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C51" w:rsidRPr="007E7599" w:rsidRDefault="00612138" w:rsidP="003B4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99">
        <w:rPr>
          <w:rFonts w:ascii="Times New Roman" w:hAnsi="Times New Roman" w:cs="Times New Roman"/>
          <w:sz w:val="28"/>
          <w:szCs w:val="28"/>
        </w:rPr>
        <w:t>СПРАВКА</w:t>
      </w:r>
    </w:p>
    <w:p w:rsidR="008F2A39" w:rsidRDefault="008F2A39" w:rsidP="006121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атериально-техническом обеспечении образовательной деятельности</w:t>
      </w:r>
    </w:p>
    <w:p w:rsidR="008F2A39" w:rsidRDefault="008F2A39" w:rsidP="006121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явленным к лицензированию образовательным программам</w:t>
      </w:r>
    </w:p>
    <w:p w:rsidR="008F2A39" w:rsidRDefault="008F2A39" w:rsidP="0061213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B0D8E">
        <w:rPr>
          <w:rFonts w:ascii="Times New Roman" w:hAnsi="Times New Roman" w:cs="Times New Roman"/>
          <w:sz w:val="28"/>
          <w:szCs w:val="28"/>
          <w:u w:val="single"/>
        </w:rPr>
        <w:t>Муниципальное общеобразовательное учреждение Константиновская средняя общеобразовательная школа</w:t>
      </w:r>
    </w:p>
    <w:p w:rsidR="00EB0D8E" w:rsidRDefault="00EB0D8E" w:rsidP="006121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EB0D8E">
        <w:rPr>
          <w:rFonts w:ascii="Times New Roman" w:hAnsi="Times New Roman" w:cs="Times New Roman"/>
        </w:rPr>
        <w:t>аименование</w:t>
      </w:r>
      <w:r>
        <w:rPr>
          <w:rFonts w:ascii="Times New Roman" w:hAnsi="Times New Roman" w:cs="Times New Roman"/>
        </w:rPr>
        <w:t xml:space="preserve"> соискателя лицензии</w:t>
      </w:r>
    </w:p>
    <w:p w:rsidR="00EB0D8E" w:rsidRDefault="00EB0D8E" w:rsidP="006121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</w:t>
      </w:r>
    </w:p>
    <w:p w:rsidR="00EB0D8E" w:rsidRPr="00EB0D8E" w:rsidRDefault="00EB0D8E" w:rsidP="006121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лиала соискателя лицензии (при лицензировании филиала)</w:t>
      </w:r>
    </w:p>
    <w:p w:rsidR="000245B7" w:rsidRDefault="000245B7" w:rsidP="006121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45B7" w:rsidRDefault="000245B7" w:rsidP="00024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Обеспечение образовательной деятельности оснащенными зданиями, строениями, </w:t>
      </w:r>
    </w:p>
    <w:p w:rsidR="000245B7" w:rsidRDefault="000245B7" w:rsidP="00024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ружениями, помещениями и территориями</w:t>
      </w:r>
    </w:p>
    <w:p w:rsidR="000245B7" w:rsidRDefault="000245B7" w:rsidP="00024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1" w:type="dxa"/>
        <w:tblInd w:w="108" w:type="dxa"/>
        <w:tblLook w:val="04A0"/>
      </w:tblPr>
      <w:tblGrid>
        <w:gridCol w:w="633"/>
        <w:gridCol w:w="2567"/>
        <w:gridCol w:w="2812"/>
        <w:gridCol w:w="2068"/>
        <w:gridCol w:w="2146"/>
        <w:gridCol w:w="1965"/>
        <w:gridCol w:w="3260"/>
      </w:tblGrid>
      <w:tr w:rsidR="000245B7" w:rsidRPr="008F2A39" w:rsidTr="00CE53FB">
        <w:tc>
          <w:tcPr>
            <w:tcW w:w="633" w:type="dxa"/>
          </w:tcPr>
          <w:p w:rsidR="000245B7" w:rsidRDefault="000245B7" w:rsidP="0038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45B7" w:rsidRPr="008F2A39" w:rsidRDefault="000245B7" w:rsidP="0038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7" w:type="dxa"/>
          </w:tcPr>
          <w:p w:rsidR="000245B7" w:rsidRPr="008F2A39" w:rsidRDefault="000245B7" w:rsidP="0038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 зданий, строений, сооружений, помещений, территорий</w:t>
            </w:r>
          </w:p>
        </w:tc>
        <w:tc>
          <w:tcPr>
            <w:tcW w:w="2812" w:type="dxa"/>
          </w:tcPr>
          <w:p w:rsidR="000245B7" w:rsidRPr="008F2A39" w:rsidRDefault="000245B7" w:rsidP="0038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назначение зданий, строений, сооружений, помещений, территорий (учебные, учебно-вспомогательные, подсобные, административные и др.) с указанием площади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8" w:type="dxa"/>
          </w:tcPr>
          <w:p w:rsidR="000245B7" w:rsidRPr="008F2A39" w:rsidRDefault="000245B7" w:rsidP="0038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владения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2146" w:type="dxa"/>
          </w:tcPr>
          <w:p w:rsidR="000245B7" w:rsidRPr="008F2A39" w:rsidRDefault="000245B7" w:rsidP="0038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-собственника (арендодателя, ссудодателя и др.)</w:t>
            </w:r>
          </w:p>
        </w:tc>
        <w:tc>
          <w:tcPr>
            <w:tcW w:w="1965" w:type="dxa"/>
          </w:tcPr>
          <w:p w:rsidR="000245B7" w:rsidRDefault="000245B7" w:rsidP="0038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 сроки дей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45B7" w:rsidRPr="008F2A39" w:rsidRDefault="000245B7" w:rsidP="0038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3260" w:type="dxa"/>
          </w:tcPr>
          <w:p w:rsidR="000245B7" w:rsidRDefault="000245B7" w:rsidP="0038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ключений, выданных органами, осуществляющими государственный санитарно-эпидемиологический надзор, государственный пожарный надзор</w:t>
            </w:r>
          </w:p>
        </w:tc>
      </w:tr>
      <w:tr w:rsidR="00D23225" w:rsidRPr="008F2A39" w:rsidTr="00D23225">
        <w:trPr>
          <w:trHeight w:val="417"/>
        </w:trPr>
        <w:tc>
          <w:tcPr>
            <w:tcW w:w="633" w:type="dxa"/>
          </w:tcPr>
          <w:p w:rsidR="00D23225" w:rsidRDefault="00D23225" w:rsidP="00D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D23225" w:rsidRDefault="00D23225" w:rsidP="00D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2" w:type="dxa"/>
          </w:tcPr>
          <w:p w:rsidR="00D23225" w:rsidRDefault="00D23225" w:rsidP="00D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8" w:type="dxa"/>
          </w:tcPr>
          <w:p w:rsidR="00D23225" w:rsidRDefault="00D23225" w:rsidP="00D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:rsidR="00D23225" w:rsidRDefault="00D23225" w:rsidP="00D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:rsidR="00D23225" w:rsidRDefault="00D23225" w:rsidP="00D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D23225" w:rsidRDefault="00D23225" w:rsidP="00D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45FF" w:rsidRPr="008F2A39" w:rsidTr="00CE53FB">
        <w:trPr>
          <w:trHeight w:val="2840"/>
        </w:trPr>
        <w:tc>
          <w:tcPr>
            <w:tcW w:w="633" w:type="dxa"/>
          </w:tcPr>
          <w:p w:rsidR="006F45FF" w:rsidRDefault="006F45FF" w:rsidP="0038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7" w:type="dxa"/>
          </w:tcPr>
          <w:p w:rsidR="006F45FF" w:rsidRDefault="006F45FF" w:rsidP="00EB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6F45FF" w:rsidRDefault="006F45FF" w:rsidP="0002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  <w:p w:rsidR="006F45FF" w:rsidRDefault="006F45FF" w:rsidP="00EB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ский </w:t>
            </w:r>
          </w:p>
          <w:p w:rsidR="006F45FF" w:rsidRDefault="006F45FF" w:rsidP="0002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6F45FF" w:rsidRDefault="006F45FF" w:rsidP="00EB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</w:t>
            </w:r>
          </w:p>
          <w:p w:rsidR="006F45FF" w:rsidRDefault="006F45FF" w:rsidP="0002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2812" w:type="dxa"/>
          </w:tcPr>
          <w:p w:rsidR="006F45FF" w:rsidRDefault="006F45FF" w:rsidP="0002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 - </w:t>
            </w:r>
          </w:p>
          <w:p w:rsidR="006F45FF" w:rsidRDefault="006F45FF" w:rsidP="0002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, 2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F45FF" w:rsidRDefault="006F45FF" w:rsidP="00024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6F45FF" w:rsidRDefault="006F45FF" w:rsidP="00EB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</w:t>
            </w:r>
          </w:p>
          <w:p w:rsidR="006F45FF" w:rsidRDefault="006F45FF" w:rsidP="0002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146" w:type="dxa"/>
          </w:tcPr>
          <w:p w:rsidR="006F45FF" w:rsidRDefault="006F45FF" w:rsidP="0002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6F45FF" w:rsidRDefault="006F45FF" w:rsidP="0002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6F45FF" w:rsidRDefault="006F45FF" w:rsidP="0002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ский</w:t>
            </w:r>
          </w:p>
          <w:p w:rsidR="006F45FF" w:rsidRDefault="006F45FF" w:rsidP="0002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65" w:type="dxa"/>
          </w:tcPr>
          <w:p w:rsidR="006F45FF" w:rsidRDefault="006F45FF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 о</w:t>
            </w:r>
          </w:p>
          <w:p w:rsidR="006F45FF" w:rsidRDefault="006F45FF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6F45FF" w:rsidRDefault="006F45FF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6F45FF" w:rsidRDefault="006F45FF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от 30</w:t>
            </w:r>
          </w:p>
          <w:p w:rsidR="006F45FF" w:rsidRDefault="006F45FF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 2010</w:t>
            </w:r>
          </w:p>
          <w:p w:rsidR="006F45FF" w:rsidRDefault="006F45FF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 28АА455326</w:t>
            </w:r>
          </w:p>
        </w:tc>
        <w:tc>
          <w:tcPr>
            <w:tcW w:w="3260" w:type="dxa"/>
          </w:tcPr>
          <w:p w:rsidR="006F45FF" w:rsidRDefault="006F45FF" w:rsidP="0002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№ 2 о </w:t>
            </w:r>
          </w:p>
          <w:p w:rsidR="006F45FF" w:rsidRDefault="006F45FF" w:rsidP="0002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защиты обязательным требованиям пожарной</w:t>
            </w:r>
          </w:p>
          <w:p w:rsidR="006F45FF" w:rsidRDefault="006F45FF" w:rsidP="0002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CE53FB">
              <w:rPr>
                <w:rFonts w:ascii="Times New Roman" w:hAnsi="Times New Roman" w:cs="Times New Roman"/>
                <w:sz w:val="24"/>
                <w:szCs w:val="24"/>
              </w:rPr>
              <w:t xml:space="preserve"> № 2 от 06.12.201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FF" w:rsidRDefault="00CE53FB" w:rsidP="0002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</w:t>
            </w:r>
            <w:r w:rsidR="006F45FF">
              <w:rPr>
                <w:rFonts w:ascii="Times New Roman" w:hAnsi="Times New Roman" w:cs="Times New Roman"/>
                <w:sz w:val="24"/>
                <w:szCs w:val="24"/>
              </w:rPr>
              <w:t>чение № 28.22.04.</w:t>
            </w:r>
          </w:p>
          <w:p w:rsidR="006F45FF" w:rsidRDefault="006F45FF" w:rsidP="0002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4.02.07</w:t>
            </w:r>
            <w:r w:rsidR="00CE53FB">
              <w:rPr>
                <w:rFonts w:ascii="Times New Roman" w:hAnsi="Times New Roman" w:cs="Times New Roman"/>
                <w:sz w:val="24"/>
                <w:szCs w:val="24"/>
              </w:rPr>
              <w:t xml:space="preserve"> от 19.02.2007 г.</w:t>
            </w:r>
          </w:p>
        </w:tc>
      </w:tr>
      <w:tr w:rsidR="00B81D21" w:rsidRPr="008F2A39" w:rsidTr="00CE53FB">
        <w:trPr>
          <w:trHeight w:val="2840"/>
        </w:trPr>
        <w:tc>
          <w:tcPr>
            <w:tcW w:w="633" w:type="dxa"/>
          </w:tcPr>
          <w:p w:rsidR="00B81D21" w:rsidRDefault="00B81D21" w:rsidP="0038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67" w:type="dxa"/>
          </w:tcPr>
          <w:p w:rsidR="00B81D21" w:rsidRDefault="00B81D21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B81D21" w:rsidRDefault="00B81D21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  <w:p w:rsidR="00B81D21" w:rsidRDefault="00B81D21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ский </w:t>
            </w:r>
          </w:p>
          <w:p w:rsidR="00B81D21" w:rsidRDefault="00B81D21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B81D21" w:rsidRDefault="00B81D21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</w:t>
            </w:r>
          </w:p>
          <w:p w:rsidR="00B81D21" w:rsidRDefault="00B81D21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2812" w:type="dxa"/>
          </w:tcPr>
          <w:p w:rsidR="00B81D21" w:rsidRDefault="00B81D21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школы - </w:t>
            </w:r>
          </w:p>
          <w:p w:rsidR="00B81D21" w:rsidRDefault="00B81D21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6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85EC2" w:rsidRDefault="00885EC2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опытный участок – 61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068" w:type="dxa"/>
          </w:tcPr>
          <w:p w:rsidR="00B81D21" w:rsidRDefault="00B81D21" w:rsidP="00EB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е пользование</w:t>
            </w:r>
          </w:p>
        </w:tc>
        <w:tc>
          <w:tcPr>
            <w:tcW w:w="2146" w:type="dxa"/>
          </w:tcPr>
          <w:p w:rsidR="00B81D21" w:rsidRDefault="00B81D21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B81D21" w:rsidRDefault="00B81D21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B81D21" w:rsidRDefault="00B81D21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ский</w:t>
            </w:r>
          </w:p>
          <w:p w:rsidR="00B81D21" w:rsidRDefault="00B81D21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65" w:type="dxa"/>
          </w:tcPr>
          <w:p w:rsidR="00B81D21" w:rsidRDefault="00B81D21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на право собственности на землю </w:t>
            </w:r>
          </w:p>
          <w:p w:rsidR="00B81D21" w:rsidRDefault="00526B28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B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81D21" w:rsidRPr="00526B28">
              <w:rPr>
                <w:rFonts w:ascii="Times New Roman" w:hAnsi="Times New Roman" w:cs="Times New Roman"/>
                <w:sz w:val="20"/>
                <w:szCs w:val="20"/>
              </w:rPr>
              <w:t>ерия</w:t>
            </w:r>
            <w:r w:rsidRPr="005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49D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АМО 15-08</w:t>
            </w:r>
          </w:p>
          <w:p w:rsidR="00526B28" w:rsidRDefault="00526B28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7229</w:t>
            </w:r>
          </w:p>
          <w:p w:rsidR="00526B28" w:rsidRPr="00526B28" w:rsidRDefault="00526B28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6.1996 г.</w:t>
            </w:r>
          </w:p>
        </w:tc>
        <w:tc>
          <w:tcPr>
            <w:tcW w:w="3260" w:type="dxa"/>
          </w:tcPr>
          <w:p w:rsidR="00D23225" w:rsidRDefault="00D23225" w:rsidP="00D2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№ 2 о </w:t>
            </w:r>
          </w:p>
          <w:p w:rsidR="00D23225" w:rsidRDefault="00D23225" w:rsidP="00D2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защиты обязательным требованиям пожарной</w:t>
            </w:r>
          </w:p>
          <w:p w:rsidR="00D23225" w:rsidRDefault="00D23225" w:rsidP="00D2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№ 2 от 06.12.2012г.</w:t>
            </w:r>
          </w:p>
          <w:p w:rsidR="00885EC2" w:rsidRDefault="00885EC2" w:rsidP="0088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 № 28.22.04.</w:t>
            </w:r>
          </w:p>
          <w:p w:rsidR="00B81D21" w:rsidRDefault="00885EC2" w:rsidP="0088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4.02.07 от 19.02.2007 г.</w:t>
            </w:r>
          </w:p>
        </w:tc>
      </w:tr>
      <w:tr w:rsidR="00B81D21" w:rsidRPr="008F2A39" w:rsidTr="00CE53FB">
        <w:trPr>
          <w:trHeight w:val="2840"/>
        </w:trPr>
        <w:tc>
          <w:tcPr>
            <w:tcW w:w="633" w:type="dxa"/>
          </w:tcPr>
          <w:p w:rsidR="00B81D21" w:rsidRDefault="00B81D21" w:rsidP="0038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B81D21" w:rsidRDefault="00D23225" w:rsidP="00EB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12" w:type="dxa"/>
          </w:tcPr>
          <w:p w:rsidR="00B81D21" w:rsidRDefault="00885EC2" w:rsidP="0002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25,2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85EC2" w:rsidRDefault="00885EC2" w:rsidP="0088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07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068" w:type="dxa"/>
          </w:tcPr>
          <w:p w:rsidR="00B81D21" w:rsidRDefault="00B81D21" w:rsidP="00EB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B81D21" w:rsidRDefault="00B81D21" w:rsidP="00024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81D21" w:rsidRDefault="00B81D21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1D21" w:rsidRDefault="00B81D21" w:rsidP="00024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5B7" w:rsidRDefault="000245B7" w:rsidP="006121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5968" w:rsidRDefault="006C5968" w:rsidP="006121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110A" w:rsidRDefault="007F110A" w:rsidP="007F11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Обеспечение образовательной  деятельности объектами и помещениями социально-бытового назначения</w:t>
      </w:r>
    </w:p>
    <w:p w:rsidR="007F110A" w:rsidRDefault="007F110A" w:rsidP="007F11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27" w:type="dxa"/>
        <w:tblInd w:w="108" w:type="dxa"/>
        <w:tblLook w:val="04A0"/>
      </w:tblPr>
      <w:tblGrid>
        <w:gridCol w:w="673"/>
        <w:gridCol w:w="3522"/>
        <w:gridCol w:w="3289"/>
        <w:gridCol w:w="3197"/>
        <w:gridCol w:w="2146"/>
        <w:gridCol w:w="2100"/>
      </w:tblGrid>
      <w:tr w:rsidR="007F110A" w:rsidRPr="008F2A39" w:rsidTr="00873BC3">
        <w:tc>
          <w:tcPr>
            <w:tcW w:w="673" w:type="dxa"/>
          </w:tcPr>
          <w:p w:rsidR="007F110A" w:rsidRDefault="007F110A" w:rsidP="0038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110A" w:rsidRPr="008F2A39" w:rsidRDefault="007F110A" w:rsidP="0038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2" w:type="dxa"/>
          </w:tcPr>
          <w:p w:rsidR="007F110A" w:rsidRPr="008F2A39" w:rsidRDefault="007F110A" w:rsidP="0038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 помещения</w:t>
            </w:r>
          </w:p>
        </w:tc>
        <w:tc>
          <w:tcPr>
            <w:tcW w:w="3289" w:type="dxa"/>
          </w:tcPr>
          <w:p w:rsidR="007F110A" w:rsidRPr="008F2A39" w:rsidRDefault="007F110A" w:rsidP="0038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 объектов и помещений</w:t>
            </w:r>
          </w:p>
        </w:tc>
        <w:tc>
          <w:tcPr>
            <w:tcW w:w="3197" w:type="dxa"/>
          </w:tcPr>
          <w:p w:rsidR="007F110A" w:rsidRPr="008F2A39" w:rsidRDefault="007F110A" w:rsidP="0038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ладения,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2146" w:type="dxa"/>
          </w:tcPr>
          <w:p w:rsidR="007F110A" w:rsidRPr="008F2A39" w:rsidRDefault="007F110A" w:rsidP="0038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-собственника (арендодателя, ссудодателя и др.)</w:t>
            </w:r>
          </w:p>
        </w:tc>
        <w:tc>
          <w:tcPr>
            <w:tcW w:w="2100" w:type="dxa"/>
          </w:tcPr>
          <w:p w:rsidR="007F110A" w:rsidRDefault="007F110A" w:rsidP="0038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 сроки дей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110A" w:rsidRPr="008F2A39" w:rsidRDefault="007F110A" w:rsidP="0038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</w:tr>
      <w:tr w:rsidR="007F110A" w:rsidRPr="008F2A39" w:rsidTr="00873BC3">
        <w:tc>
          <w:tcPr>
            <w:tcW w:w="673" w:type="dxa"/>
          </w:tcPr>
          <w:p w:rsidR="007F110A" w:rsidRPr="008F2A39" w:rsidRDefault="007F110A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2" w:type="dxa"/>
          </w:tcPr>
          <w:p w:rsidR="007F110A" w:rsidRPr="007F110A" w:rsidRDefault="007F110A" w:rsidP="006C5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для медицинских работников</w:t>
            </w:r>
          </w:p>
        </w:tc>
        <w:tc>
          <w:tcPr>
            <w:tcW w:w="3289" w:type="dxa"/>
          </w:tcPr>
          <w:p w:rsidR="007F110A" w:rsidRDefault="007F110A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7F110A" w:rsidRPr="008F2A39" w:rsidRDefault="007F110A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F110A" w:rsidRPr="008F2A39" w:rsidRDefault="007F110A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7F110A" w:rsidRPr="008F2A39" w:rsidRDefault="007F110A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68" w:rsidRPr="008F2A39" w:rsidTr="00873BC3">
        <w:tc>
          <w:tcPr>
            <w:tcW w:w="673" w:type="dxa"/>
          </w:tcPr>
          <w:p w:rsidR="006C5968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22" w:type="dxa"/>
          </w:tcPr>
          <w:p w:rsidR="006C5968" w:rsidRDefault="006C5968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едицинский</w:t>
            </w:r>
          </w:p>
        </w:tc>
        <w:tc>
          <w:tcPr>
            <w:tcW w:w="3289" w:type="dxa"/>
          </w:tcPr>
          <w:p w:rsidR="006C5968" w:rsidRDefault="006C5968" w:rsidP="006C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6C5968" w:rsidRDefault="006C5968" w:rsidP="006C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, Константиновский район,</w:t>
            </w:r>
          </w:p>
          <w:p w:rsidR="006C5968" w:rsidRDefault="006C5968" w:rsidP="006C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стантино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, 1</w:t>
            </w:r>
          </w:p>
        </w:tc>
        <w:tc>
          <w:tcPr>
            <w:tcW w:w="3197" w:type="dxa"/>
          </w:tcPr>
          <w:p w:rsidR="006C5968" w:rsidRDefault="006C5968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146" w:type="dxa"/>
          </w:tcPr>
          <w:p w:rsidR="006C5968" w:rsidRDefault="006C5968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онстантиновский район</w:t>
            </w:r>
          </w:p>
        </w:tc>
        <w:tc>
          <w:tcPr>
            <w:tcW w:w="2100" w:type="dxa"/>
          </w:tcPr>
          <w:p w:rsidR="006C5968" w:rsidRDefault="006C5968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от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я 2010 года 28АА455326</w:t>
            </w:r>
          </w:p>
        </w:tc>
      </w:tr>
      <w:tr w:rsidR="00CE53FB" w:rsidRPr="008F2A39" w:rsidTr="00873BC3">
        <w:tc>
          <w:tcPr>
            <w:tcW w:w="673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22" w:type="dxa"/>
          </w:tcPr>
          <w:p w:rsidR="00CE53FB" w:rsidRDefault="00CE53FB" w:rsidP="00CE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для питания обучающихся, воспитанников и работников</w:t>
            </w:r>
          </w:p>
        </w:tc>
        <w:tc>
          <w:tcPr>
            <w:tcW w:w="3289" w:type="dxa"/>
          </w:tcPr>
          <w:p w:rsidR="00CE53FB" w:rsidRDefault="00CE53FB" w:rsidP="0087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BC3" w:rsidRPr="008F2A39" w:rsidTr="00873BC3">
        <w:tc>
          <w:tcPr>
            <w:tcW w:w="673" w:type="dxa"/>
          </w:tcPr>
          <w:p w:rsidR="00873BC3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22" w:type="dxa"/>
          </w:tcPr>
          <w:p w:rsidR="00873BC3" w:rsidRPr="007F110A" w:rsidRDefault="00873BC3" w:rsidP="0038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ловая</w:t>
            </w:r>
          </w:p>
        </w:tc>
        <w:tc>
          <w:tcPr>
            <w:tcW w:w="3289" w:type="dxa"/>
          </w:tcPr>
          <w:p w:rsidR="00873BC3" w:rsidRDefault="00873BC3" w:rsidP="0087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873BC3" w:rsidRDefault="00873BC3" w:rsidP="0087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, Константиновский район,</w:t>
            </w:r>
          </w:p>
          <w:p w:rsidR="00873BC3" w:rsidRDefault="00873BC3" w:rsidP="0087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Школьная, 1</w:t>
            </w:r>
          </w:p>
        </w:tc>
        <w:tc>
          <w:tcPr>
            <w:tcW w:w="3197" w:type="dxa"/>
          </w:tcPr>
          <w:p w:rsidR="00873BC3" w:rsidRPr="008F2A39" w:rsidRDefault="00873BC3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873BC3" w:rsidRPr="008F2A39" w:rsidRDefault="00873BC3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онстантиновский район</w:t>
            </w:r>
          </w:p>
        </w:tc>
        <w:tc>
          <w:tcPr>
            <w:tcW w:w="2100" w:type="dxa"/>
          </w:tcPr>
          <w:p w:rsidR="00873BC3" w:rsidRPr="008F2A39" w:rsidRDefault="00873BC3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30 сентября 2010 года 28АА455326</w:t>
            </w:r>
          </w:p>
        </w:tc>
      </w:tr>
      <w:tr w:rsidR="00CE53FB" w:rsidRPr="008F2A39" w:rsidTr="00873BC3">
        <w:tc>
          <w:tcPr>
            <w:tcW w:w="673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2" w:type="dxa"/>
          </w:tcPr>
          <w:p w:rsidR="00CE53FB" w:rsidRDefault="00CE53FB" w:rsidP="00CE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хозяйственно-бытового и санитарно-гигиенического назначения</w:t>
            </w:r>
          </w:p>
        </w:tc>
        <w:tc>
          <w:tcPr>
            <w:tcW w:w="3289" w:type="dxa"/>
          </w:tcPr>
          <w:p w:rsidR="00CE53FB" w:rsidRDefault="00CE53FB" w:rsidP="0087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FB" w:rsidRPr="008F2A39" w:rsidTr="00873BC3">
        <w:tc>
          <w:tcPr>
            <w:tcW w:w="673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22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алет – 4 </w:t>
            </w:r>
          </w:p>
          <w:p w:rsidR="00CE53FB" w:rsidRPr="007F110A" w:rsidRDefault="00CE53FB" w:rsidP="0038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, Константиновский район,</w:t>
            </w:r>
          </w:p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Школьная, 1</w:t>
            </w:r>
          </w:p>
        </w:tc>
        <w:tc>
          <w:tcPr>
            <w:tcW w:w="3197" w:type="dxa"/>
          </w:tcPr>
          <w:p w:rsidR="00CE53FB" w:rsidRPr="008F2A39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CE53FB" w:rsidRPr="008F2A39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онстантиновский район</w:t>
            </w:r>
          </w:p>
        </w:tc>
        <w:tc>
          <w:tcPr>
            <w:tcW w:w="2100" w:type="dxa"/>
          </w:tcPr>
          <w:p w:rsidR="00CE53FB" w:rsidRPr="008F2A39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30 сентября 2010 года 28АА455326</w:t>
            </w:r>
          </w:p>
        </w:tc>
      </w:tr>
      <w:tr w:rsidR="00CE53FB" w:rsidRPr="008F2A39" w:rsidTr="00873BC3">
        <w:tc>
          <w:tcPr>
            <w:tcW w:w="673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22" w:type="dxa"/>
          </w:tcPr>
          <w:p w:rsidR="00CE53FB" w:rsidRDefault="00CE53FB" w:rsidP="00CE5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деробная </w:t>
            </w:r>
          </w:p>
          <w:p w:rsidR="00CE53FB" w:rsidRDefault="00CE53FB" w:rsidP="0038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, Константиновский район,</w:t>
            </w:r>
          </w:p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Школьная, 1</w:t>
            </w:r>
          </w:p>
        </w:tc>
        <w:tc>
          <w:tcPr>
            <w:tcW w:w="3197" w:type="dxa"/>
          </w:tcPr>
          <w:p w:rsidR="00CE53FB" w:rsidRPr="008F2A39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CE53FB" w:rsidRPr="008F2A39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онстантиновский район</w:t>
            </w:r>
          </w:p>
        </w:tc>
        <w:tc>
          <w:tcPr>
            <w:tcW w:w="2100" w:type="dxa"/>
          </w:tcPr>
          <w:p w:rsidR="00CE53FB" w:rsidRPr="008F2A39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30 сентября 2010 года 28АА455326</w:t>
            </w:r>
          </w:p>
        </w:tc>
      </w:tr>
      <w:tr w:rsidR="00CE53FB" w:rsidRPr="008F2A39" w:rsidTr="00873BC3">
        <w:tc>
          <w:tcPr>
            <w:tcW w:w="673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522" w:type="dxa"/>
          </w:tcPr>
          <w:p w:rsidR="00CE53FB" w:rsidRPr="007F110A" w:rsidRDefault="00CE53FB" w:rsidP="0038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юще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а-2</w:t>
            </w:r>
          </w:p>
        </w:tc>
        <w:tc>
          <w:tcPr>
            <w:tcW w:w="3289" w:type="dxa"/>
          </w:tcPr>
          <w:p w:rsidR="00CE53FB" w:rsidRDefault="00CE53FB" w:rsidP="0087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CE53FB" w:rsidRDefault="00CE53FB" w:rsidP="0087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, Константиновский район,</w:t>
            </w:r>
          </w:p>
          <w:p w:rsidR="00CE53FB" w:rsidRDefault="00CE53FB" w:rsidP="0087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Школьная, 1</w:t>
            </w:r>
          </w:p>
        </w:tc>
        <w:tc>
          <w:tcPr>
            <w:tcW w:w="3197" w:type="dxa"/>
          </w:tcPr>
          <w:p w:rsidR="00CE53FB" w:rsidRPr="008F2A39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CE53FB" w:rsidRPr="008F2A39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онстантиновский район</w:t>
            </w:r>
          </w:p>
        </w:tc>
        <w:tc>
          <w:tcPr>
            <w:tcW w:w="2100" w:type="dxa"/>
          </w:tcPr>
          <w:p w:rsidR="00CE53FB" w:rsidRPr="008F2A39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30 сентября 2010 года 28АА455326</w:t>
            </w:r>
          </w:p>
        </w:tc>
      </w:tr>
      <w:tr w:rsidR="00CE53FB" w:rsidRPr="008F2A39" w:rsidTr="00873BC3">
        <w:tc>
          <w:tcPr>
            <w:tcW w:w="673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2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для круглосуточного пребывания, для сна и отдыха обучающихся, воспитанников, общежития</w:t>
            </w:r>
          </w:p>
        </w:tc>
        <w:tc>
          <w:tcPr>
            <w:tcW w:w="3289" w:type="dxa"/>
          </w:tcPr>
          <w:p w:rsidR="00CE53FB" w:rsidRDefault="00CE53FB" w:rsidP="0087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CE53FB" w:rsidRPr="008F2A39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CE53FB" w:rsidRPr="008F2A39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CE53FB" w:rsidRPr="008F2A39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FB" w:rsidRPr="008F2A39" w:rsidTr="00873BC3">
        <w:tc>
          <w:tcPr>
            <w:tcW w:w="673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97" w:type="dxa"/>
          </w:tcPr>
          <w:p w:rsidR="00CE53FB" w:rsidRPr="008F2A39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6" w:type="dxa"/>
          </w:tcPr>
          <w:p w:rsidR="00CE53FB" w:rsidRPr="008F2A39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CE53FB" w:rsidRPr="008F2A39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53FB" w:rsidRPr="008F2A39" w:rsidTr="00873BC3">
        <w:tc>
          <w:tcPr>
            <w:tcW w:w="673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2" w:type="dxa"/>
          </w:tcPr>
          <w:p w:rsidR="00CE53FB" w:rsidRDefault="00CE53FB" w:rsidP="00CE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для проведения специальных коррекционных занятий</w:t>
            </w:r>
          </w:p>
        </w:tc>
        <w:tc>
          <w:tcPr>
            <w:tcW w:w="3289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FB" w:rsidRPr="008F2A39" w:rsidTr="00873BC3">
        <w:tc>
          <w:tcPr>
            <w:tcW w:w="673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522" w:type="dxa"/>
          </w:tcPr>
          <w:p w:rsidR="00CE53FB" w:rsidRDefault="00CE53FB" w:rsidP="00CE5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логопеда</w:t>
            </w:r>
          </w:p>
          <w:p w:rsidR="00CE53FB" w:rsidRDefault="00CE53FB" w:rsidP="0038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, Константиновский район,</w:t>
            </w:r>
          </w:p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Школьная, 1</w:t>
            </w:r>
          </w:p>
        </w:tc>
        <w:tc>
          <w:tcPr>
            <w:tcW w:w="3197" w:type="dxa"/>
          </w:tcPr>
          <w:p w:rsidR="00CE53FB" w:rsidRPr="008F2A39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CE53FB" w:rsidRPr="008F2A39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онстантиновский район</w:t>
            </w:r>
          </w:p>
        </w:tc>
        <w:tc>
          <w:tcPr>
            <w:tcW w:w="2100" w:type="dxa"/>
          </w:tcPr>
          <w:p w:rsidR="00CE53FB" w:rsidRPr="008F2A39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30 сентября 2010 года 28АА455326</w:t>
            </w:r>
          </w:p>
        </w:tc>
      </w:tr>
      <w:tr w:rsidR="00CE53FB" w:rsidRPr="008F2A39" w:rsidTr="00873BC3">
        <w:tc>
          <w:tcPr>
            <w:tcW w:w="673" w:type="dxa"/>
          </w:tcPr>
          <w:p w:rsidR="00CE53FB" w:rsidRDefault="00CE53FB" w:rsidP="00CE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522" w:type="dxa"/>
          </w:tcPr>
          <w:p w:rsidR="00CE53FB" w:rsidRPr="00062BE8" w:rsidRDefault="00CE53FB" w:rsidP="00062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сихолога</w:t>
            </w:r>
          </w:p>
        </w:tc>
        <w:tc>
          <w:tcPr>
            <w:tcW w:w="3289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, Константиновский район,</w:t>
            </w:r>
          </w:p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Школьная, 1</w:t>
            </w:r>
          </w:p>
        </w:tc>
        <w:tc>
          <w:tcPr>
            <w:tcW w:w="3197" w:type="dxa"/>
          </w:tcPr>
          <w:p w:rsidR="00CE53FB" w:rsidRPr="008F2A39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CE53FB" w:rsidRPr="008F2A39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онстантиновский район</w:t>
            </w:r>
          </w:p>
        </w:tc>
        <w:tc>
          <w:tcPr>
            <w:tcW w:w="2100" w:type="dxa"/>
          </w:tcPr>
          <w:p w:rsidR="00CE53FB" w:rsidRPr="008F2A39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30 сентября 2010 года 28АА455326</w:t>
            </w:r>
          </w:p>
        </w:tc>
      </w:tr>
      <w:tr w:rsidR="00CE53FB" w:rsidRPr="008F2A39" w:rsidTr="00873BC3">
        <w:tc>
          <w:tcPr>
            <w:tcW w:w="673" w:type="dxa"/>
          </w:tcPr>
          <w:p w:rsidR="00CE53FB" w:rsidRDefault="00732490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22" w:type="dxa"/>
          </w:tcPr>
          <w:p w:rsidR="00CE53FB" w:rsidRDefault="00CE53FB" w:rsidP="00CE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физической культуры и спорта</w:t>
            </w:r>
          </w:p>
        </w:tc>
        <w:tc>
          <w:tcPr>
            <w:tcW w:w="3289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FB" w:rsidRPr="008F2A39" w:rsidTr="00873BC3">
        <w:tc>
          <w:tcPr>
            <w:tcW w:w="673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522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 № 1</w:t>
            </w:r>
          </w:p>
          <w:p w:rsidR="00CE53FB" w:rsidRPr="002649C7" w:rsidRDefault="00CE53FB" w:rsidP="0038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, Константиновский район,</w:t>
            </w:r>
          </w:p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</w:t>
            </w:r>
          </w:p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, 1</w:t>
            </w:r>
          </w:p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CE53FB" w:rsidRPr="008F2A39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CE53FB" w:rsidRPr="008F2A39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онстантиновский район</w:t>
            </w:r>
          </w:p>
        </w:tc>
        <w:tc>
          <w:tcPr>
            <w:tcW w:w="2100" w:type="dxa"/>
          </w:tcPr>
          <w:p w:rsidR="00CE53FB" w:rsidRPr="008F2A39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30 сентября 2010 года 28АА455326</w:t>
            </w:r>
          </w:p>
        </w:tc>
      </w:tr>
      <w:tr w:rsidR="00CE53FB" w:rsidRPr="008F2A39" w:rsidTr="00873BC3">
        <w:tc>
          <w:tcPr>
            <w:tcW w:w="673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522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 № 2</w:t>
            </w:r>
          </w:p>
        </w:tc>
        <w:tc>
          <w:tcPr>
            <w:tcW w:w="3289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, Константиновский район,</w:t>
            </w:r>
          </w:p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</w:t>
            </w:r>
          </w:p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, 1</w:t>
            </w:r>
          </w:p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CE53FB" w:rsidRPr="008F2A39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CE53FB" w:rsidRPr="008F2A39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онстантиновский район</w:t>
            </w:r>
          </w:p>
        </w:tc>
        <w:tc>
          <w:tcPr>
            <w:tcW w:w="2100" w:type="dxa"/>
          </w:tcPr>
          <w:p w:rsidR="00CE53FB" w:rsidRPr="008F2A39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30 сентября 2010 года 28АА455326</w:t>
            </w:r>
          </w:p>
        </w:tc>
      </w:tr>
      <w:tr w:rsidR="00CE53FB" w:rsidRPr="008F2A39" w:rsidTr="00873BC3">
        <w:tc>
          <w:tcPr>
            <w:tcW w:w="673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2" w:type="dxa"/>
          </w:tcPr>
          <w:p w:rsidR="00CE53FB" w:rsidRDefault="00CE53FB" w:rsidP="00CE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(указать)</w:t>
            </w:r>
          </w:p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FB" w:rsidRPr="008F2A39" w:rsidTr="00873BC3">
        <w:tc>
          <w:tcPr>
            <w:tcW w:w="673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522" w:type="dxa"/>
          </w:tcPr>
          <w:p w:rsidR="00CE53FB" w:rsidRPr="002649C7" w:rsidRDefault="00CE53FB" w:rsidP="0038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</w:p>
        </w:tc>
        <w:tc>
          <w:tcPr>
            <w:tcW w:w="3289" w:type="dxa"/>
          </w:tcPr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, Константиновский район,</w:t>
            </w:r>
          </w:p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</w:t>
            </w:r>
          </w:p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, 1</w:t>
            </w:r>
          </w:p>
          <w:p w:rsidR="00CE53FB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CE53FB" w:rsidRPr="008F2A39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CE53FB" w:rsidRPr="008F2A39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онстантиновский район</w:t>
            </w:r>
          </w:p>
        </w:tc>
        <w:tc>
          <w:tcPr>
            <w:tcW w:w="2100" w:type="dxa"/>
          </w:tcPr>
          <w:p w:rsidR="00CE53FB" w:rsidRPr="008F2A39" w:rsidRDefault="00CE53FB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30 сентября 2010 года 28АА455326</w:t>
            </w:r>
          </w:p>
        </w:tc>
      </w:tr>
    </w:tbl>
    <w:p w:rsidR="008F2A39" w:rsidRDefault="008F2A39" w:rsidP="006121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110A" w:rsidRDefault="007F110A" w:rsidP="006121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2A39" w:rsidRDefault="008F2A39" w:rsidP="006121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беспечение образовательного процесса учебными кабинетами, объектами для проведения практических занятий по заявленным к лицензированию образовательным программам</w:t>
      </w:r>
    </w:p>
    <w:p w:rsidR="008F2A39" w:rsidRDefault="008F2A39" w:rsidP="006121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27" w:type="dxa"/>
        <w:tblInd w:w="108" w:type="dxa"/>
        <w:tblLook w:val="04A0"/>
      </w:tblPr>
      <w:tblGrid>
        <w:gridCol w:w="674"/>
        <w:gridCol w:w="3538"/>
        <w:gridCol w:w="4366"/>
        <w:gridCol w:w="2146"/>
        <w:gridCol w:w="2101"/>
        <w:gridCol w:w="2102"/>
      </w:tblGrid>
      <w:tr w:rsidR="008F2A39" w:rsidRPr="008F2A39" w:rsidTr="00911E4F">
        <w:tc>
          <w:tcPr>
            <w:tcW w:w="674" w:type="dxa"/>
          </w:tcPr>
          <w:p w:rsidR="00972095" w:rsidRDefault="00972095" w:rsidP="0097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F2A39" w:rsidRPr="008F2A39" w:rsidRDefault="00972095" w:rsidP="0097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8" w:type="dxa"/>
          </w:tcPr>
          <w:p w:rsidR="008F2A39" w:rsidRPr="008F2A39" w:rsidRDefault="00972095" w:rsidP="0097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ень, ступень образования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  <w:proofErr w:type="gramEnd"/>
          </w:p>
        </w:tc>
        <w:tc>
          <w:tcPr>
            <w:tcW w:w="4366" w:type="dxa"/>
          </w:tcPr>
          <w:p w:rsidR="008F2A39" w:rsidRPr="008F2A39" w:rsidRDefault="00972095" w:rsidP="0097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2146" w:type="dxa"/>
          </w:tcPr>
          <w:p w:rsidR="008F2A39" w:rsidRPr="008F2A39" w:rsidRDefault="00972095" w:rsidP="0097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 учебных кабинетов и объектов</w:t>
            </w:r>
          </w:p>
        </w:tc>
        <w:tc>
          <w:tcPr>
            <w:tcW w:w="2101" w:type="dxa"/>
          </w:tcPr>
          <w:p w:rsidR="008F2A39" w:rsidRPr="008F2A39" w:rsidRDefault="00972095" w:rsidP="0097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владения, пользования (собственность, оперативное управление, аренда, безвозмездное пользование)</w:t>
            </w:r>
          </w:p>
        </w:tc>
        <w:tc>
          <w:tcPr>
            <w:tcW w:w="2102" w:type="dxa"/>
          </w:tcPr>
          <w:p w:rsidR="008F2A39" w:rsidRDefault="00972095" w:rsidP="0097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 сроки дей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2095" w:rsidRPr="008F2A39" w:rsidRDefault="00972095" w:rsidP="0097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</w:tr>
      <w:tr w:rsidR="004641A3" w:rsidRPr="008F2A39" w:rsidTr="00911E4F">
        <w:tc>
          <w:tcPr>
            <w:tcW w:w="674" w:type="dxa"/>
          </w:tcPr>
          <w:p w:rsidR="004641A3" w:rsidRPr="008F2A39" w:rsidRDefault="004641A3" w:rsidP="008F2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8" w:type="dxa"/>
          </w:tcPr>
          <w:p w:rsidR="004641A3" w:rsidRDefault="004641A3" w:rsidP="008F2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:</w:t>
            </w:r>
          </w:p>
          <w:p w:rsidR="004641A3" w:rsidRPr="00B727F7" w:rsidRDefault="004641A3" w:rsidP="009056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общеобразовательная программа начального общего  образования </w:t>
            </w:r>
          </w:p>
          <w:p w:rsidR="004641A3" w:rsidRPr="00B727F7" w:rsidRDefault="004641A3" w:rsidP="00D766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641A3" w:rsidRPr="00B727F7" w:rsidRDefault="004641A3" w:rsidP="00D766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641A3" w:rsidRPr="00B727F7" w:rsidRDefault="004641A3" w:rsidP="00D766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4641A3" w:rsidRPr="00B727F7" w:rsidRDefault="004641A3" w:rsidP="00D766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4641A3" w:rsidRPr="00B727F7" w:rsidRDefault="004641A3" w:rsidP="00D7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F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4641A3" w:rsidRDefault="004641A3" w:rsidP="00D76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4641A3" w:rsidRPr="008F2A39" w:rsidRDefault="004641A3" w:rsidP="00D7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366" w:type="dxa"/>
          </w:tcPr>
          <w:p w:rsidR="004641A3" w:rsidRDefault="004641A3" w:rsidP="008F2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ы начальных клас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76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  <w:p w:rsidR="004641A3" w:rsidRDefault="004641A3" w:rsidP="008F2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учебно-лабораторного оборудования  для кабинетов начальной школы – 1</w:t>
            </w:r>
          </w:p>
          <w:p w:rsidR="004641A3" w:rsidRDefault="004641A3" w:rsidP="008F2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учителя - 5</w:t>
            </w:r>
          </w:p>
          <w:p w:rsidR="004641A3" w:rsidRDefault="004641A3" w:rsidP="000E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7F7">
              <w:rPr>
                <w:rFonts w:ascii="Times New Roman" w:hAnsi="Times New Roman" w:cs="Times New Roman"/>
                <w:sz w:val="24"/>
                <w:szCs w:val="24"/>
              </w:rPr>
              <w:t>Комплект таблиц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– 4 класс -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27F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 по математик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– 4 класс -7</w:t>
            </w:r>
            <w:r w:rsidRPr="00B727F7">
              <w:rPr>
                <w:rFonts w:ascii="Times New Roman" w:hAnsi="Times New Roman" w:cs="Times New Roman"/>
                <w:sz w:val="24"/>
                <w:szCs w:val="24"/>
              </w:rPr>
              <w:t xml:space="preserve">, комплект таблиц по окружающему мир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– 4 класс – 4,</w:t>
            </w:r>
            <w:r w:rsidRPr="00B7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7F7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яжей овощей, грибов – 5, комплект гербариев – 6, телевизор – 1,</w:t>
            </w:r>
            <w:r w:rsidRPr="00002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002FC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магнитофон – 1 шт., географическая карта – 20, ксерокс – 1, комплект портретов писателей - 3, комплект портретов композиторов – 3,</w:t>
            </w:r>
            <w:proofErr w:type="gramEnd"/>
          </w:p>
          <w:p w:rsidR="004641A3" w:rsidRPr="00002FC5" w:rsidRDefault="004641A3" w:rsidP="000E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пособия - 62</w:t>
            </w:r>
          </w:p>
        </w:tc>
        <w:tc>
          <w:tcPr>
            <w:tcW w:w="2146" w:type="dxa"/>
          </w:tcPr>
          <w:p w:rsidR="004641A3" w:rsidRDefault="004641A3" w:rsidP="008F2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41A3" w:rsidRDefault="004641A3" w:rsidP="008F2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4641A3" w:rsidRPr="008F2A39" w:rsidRDefault="004641A3" w:rsidP="008F2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Константин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Школьная, 1</w:t>
            </w:r>
          </w:p>
        </w:tc>
        <w:tc>
          <w:tcPr>
            <w:tcW w:w="2101" w:type="dxa"/>
          </w:tcPr>
          <w:p w:rsidR="004641A3" w:rsidRPr="008F2A39" w:rsidRDefault="004641A3" w:rsidP="008F2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02" w:type="dxa"/>
          </w:tcPr>
          <w:p w:rsidR="004641A3" w:rsidRPr="008F2A39" w:rsidRDefault="004641A3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30 сентября 2010 года 28АА455326</w:t>
            </w:r>
          </w:p>
        </w:tc>
      </w:tr>
      <w:tr w:rsidR="00732490" w:rsidRPr="008F2A39" w:rsidTr="00911E4F">
        <w:tc>
          <w:tcPr>
            <w:tcW w:w="674" w:type="dxa"/>
          </w:tcPr>
          <w:p w:rsidR="00732490" w:rsidRDefault="00732490" w:rsidP="008F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732490" w:rsidRDefault="00732490" w:rsidP="008F2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0A24D1">
              <w:rPr>
                <w:rFonts w:ascii="Times New Roman" w:hAnsi="Times New Roman" w:cs="Times New Roman"/>
                <w:sz w:val="24"/>
                <w:szCs w:val="24"/>
              </w:rPr>
              <w:t xml:space="preserve">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366" w:type="dxa"/>
          </w:tcPr>
          <w:p w:rsidR="00732490" w:rsidRDefault="00732490" w:rsidP="008F2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й зал</w:t>
            </w:r>
          </w:p>
          <w:p w:rsidR="00732490" w:rsidRPr="00454CA0" w:rsidRDefault="00732490" w:rsidP="00D3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 баскетбольный – 2 , мат гимнастический – 10, гимнастическая лестница – 5, низкая перекладина -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вно гимнастическое - 1, баскетбольное кольцо – 2, гимнастический козёл - 1, канат для лазания - 1, сетка волейбольная - 1, мяч резиновый – 30, мяч волейбольный – 10,  батут гимнастический - 1, мяч для метания – 15, скакалки – 30, гимнастический обруч – 15</w:t>
            </w:r>
          </w:p>
        </w:tc>
        <w:tc>
          <w:tcPr>
            <w:tcW w:w="2146" w:type="dxa"/>
          </w:tcPr>
          <w:p w:rsidR="00732490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32490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Константи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Школьная, 1</w:t>
            </w:r>
          </w:p>
        </w:tc>
        <w:tc>
          <w:tcPr>
            <w:tcW w:w="2101" w:type="dxa"/>
          </w:tcPr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102" w:type="dxa"/>
          </w:tcPr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от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я 2010 года 28АА455326</w:t>
            </w:r>
          </w:p>
        </w:tc>
      </w:tr>
      <w:tr w:rsidR="00023E97" w:rsidRPr="008F2A39" w:rsidTr="00427808">
        <w:tc>
          <w:tcPr>
            <w:tcW w:w="674" w:type="dxa"/>
          </w:tcPr>
          <w:p w:rsidR="00023E97" w:rsidRDefault="00023E97" w:rsidP="0042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38" w:type="dxa"/>
          </w:tcPr>
          <w:p w:rsidR="00023E97" w:rsidRDefault="00023E97" w:rsidP="004278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  <w:p w:rsidR="00023E97" w:rsidRDefault="00023E97" w:rsidP="004278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ая (коррекционная) образовательная 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ида</w:t>
            </w:r>
          </w:p>
          <w:p w:rsidR="00023E97" w:rsidRPr="0074006A" w:rsidRDefault="00023E97" w:rsidP="004278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06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023E97" w:rsidRDefault="00023E97" w:rsidP="004278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06A"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23E97" w:rsidRDefault="00023E97" w:rsidP="004278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23E97" w:rsidRDefault="00023E97" w:rsidP="004278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023E97" w:rsidRDefault="00023E97" w:rsidP="004278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23E97" w:rsidRDefault="00023E97" w:rsidP="004278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023E97" w:rsidRDefault="00023E97" w:rsidP="004278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23E97" w:rsidRDefault="00023E97" w:rsidP="004278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023E97" w:rsidRDefault="00023E97" w:rsidP="004278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  <w:p w:rsidR="00023E97" w:rsidRPr="0074006A" w:rsidRDefault="00023E97" w:rsidP="004278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4366" w:type="dxa"/>
          </w:tcPr>
          <w:p w:rsidR="00023E97" w:rsidRPr="00C34B1F" w:rsidRDefault="00023E97" w:rsidP="00427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B1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начальных классов</w:t>
            </w:r>
          </w:p>
          <w:p w:rsidR="00023E97" w:rsidRDefault="00023E97" w:rsidP="0042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исправлению недостатков речи у детей,</w:t>
            </w:r>
          </w:p>
          <w:p w:rsidR="00023E97" w:rsidRPr="008B67B4" w:rsidRDefault="00023E97" w:rsidP="0042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и школьного типа- 10, книги серии «Методическая библиотека логопеда», к</w:t>
            </w:r>
            <w:r w:rsidRPr="00B727F7">
              <w:rPr>
                <w:rFonts w:ascii="Times New Roman" w:hAnsi="Times New Roman" w:cs="Times New Roman"/>
                <w:sz w:val="24"/>
                <w:szCs w:val="24"/>
              </w:rPr>
              <w:t>омплект таблиц по русскому языку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4E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7F7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 таблиц по математике – 1</w:t>
            </w:r>
            <w:r w:rsidRPr="00B727F7">
              <w:rPr>
                <w:rFonts w:ascii="Times New Roman" w:hAnsi="Times New Roman" w:cs="Times New Roman"/>
                <w:sz w:val="24"/>
                <w:szCs w:val="24"/>
              </w:rPr>
              <w:t>, комплект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ц по окружающему миру – 1</w:t>
            </w:r>
            <w:r w:rsidRPr="00B727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7F7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яжей овощей, грибов – 1, комплект гербариев – 1, конструктор – 4, дидактический и раздаточный материал для автоматизации звуков в словах, предложениях.</w:t>
            </w:r>
          </w:p>
        </w:tc>
        <w:tc>
          <w:tcPr>
            <w:tcW w:w="2146" w:type="dxa"/>
          </w:tcPr>
          <w:p w:rsidR="00023E97" w:rsidRDefault="00023E97" w:rsidP="0042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3E97" w:rsidRDefault="00023E97" w:rsidP="0042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023E97" w:rsidRPr="008F2A39" w:rsidRDefault="00023E97" w:rsidP="0042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Константин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Школьная, 1</w:t>
            </w:r>
          </w:p>
        </w:tc>
        <w:tc>
          <w:tcPr>
            <w:tcW w:w="2101" w:type="dxa"/>
          </w:tcPr>
          <w:p w:rsidR="00023E97" w:rsidRPr="008F2A39" w:rsidRDefault="00023E97" w:rsidP="0042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02" w:type="dxa"/>
          </w:tcPr>
          <w:p w:rsidR="00023E97" w:rsidRPr="008F2A39" w:rsidRDefault="00023E97" w:rsidP="0042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30 сентября 2010 года 28АА455326</w:t>
            </w:r>
          </w:p>
        </w:tc>
      </w:tr>
      <w:tr w:rsidR="00023E97" w:rsidRPr="008F2A39" w:rsidTr="00427808">
        <w:tc>
          <w:tcPr>
            <w:tcW w:w="674" w:type="dxa"/>
          </w:tcPr>
          <w:p w:rsidR="00023E97" w:rsidRDefault="00023E97" w:rsidP="00427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23E97" w:rsidRDefault="00023E97" w:rsidP="004278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66" w:type="dxa"/>
          </w:tcPr>
          <w:p w:rsidR="00023E97" w:rsidRDefault="00023E97" w:rsidP="00427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й зал</w:t>
            </w:r>
          </w:p>
          <w:p w:rsidR="00023E97" w:rsidRDefault="00023E97" w:rsidP="00427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ит баскетбольный – 2., мат гимнастический – 10, гимнастическая лестница – 5, низкая перекладина, бревно гимнастическое, баскетбольное кольцо – 2, гимнастический козёл, канат для лазания, сетка волейбольная, мяч резиновый – 30, мяч волейбольный – 10, батут гимнастический, мяч для метания – 15</w:t>
            </w:r>
            <w:proofErr w:type="gramEnd"/>
          </w:p>
          <w:p w:rsidR="00023E97" w:rsidRDefault="00023E97" w:rsidP="00427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023E97" w:rsidRDefault="00023E97" w:rsidP="0042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3E97" w:rsidRDefault="00023E97" w:rsidP="0042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023E97" w:rsidRPr="008F2A39" w:rsidRDefault="00023E97" w:rsidP="0042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Константин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Школьная, 1</w:t>
            </w:r>
          </w:p>
        </w:tc>
        <w:tc>
          <w:tcPr>
            <w:tcW w:w="2101" w:type="dxa"/>
          </w:tcPr>
          <w:p w:rsidR="00023E97" w:rsidRPr="008F2A39" w:rsidRDefault="00023E97" w:rsidP="0042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02" w:type="dxa"/>
          </w:tcPr>
          <w:p w:rsidR="00023E97" w:rsidRPr="008F2A39" w:rsidRDefault="00023E97" w:rsidP="0042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30 сентября 2010 года 28АА455326</w:t>
            </w:r>
          </w:p>
        </w:tc>
      </w:tr>
      <w:tr w:rsidR="00732490" w:rsidRPr="008F2A39" w:rsidTr="00911E4F">
        <w:trPr>
          <w:trHeight w:val="1656"/>
        </w:trPr>
        <w:tc>
          <w:tcPr>
            <w:tcW w:w="674" w:type="dxa"/>
          </w:tcPr>
          <w:p w:rsidR="00732490" w:rsidRPr="008F2A39" w:rsidRDefault="00023E97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32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</w:tcPr>
          <w:p w:rsidR="00732490" w:rsidRPr="00905639" w:rsidRDefault="00732490" w:rsidP="009056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9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732490" w:rsidRDefault="00732490" w:rsidP="00905639">
            <w:pPr>
              <w:pStyle w:val="ConsPlusNormal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сновная общеобразовательная программа основного общего образования</w:t>
            </w:r>
          </w:p>
          <w:p w:rsidR="00732490" w:rsidRPr="00905639" w:rsidRDefault="00732490" w:rsidP="00905639">
            <w:pPr>
              <w:pStyle w:val="ConsPlusNormal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732490" w:rsidRPr="008F2A39" w:rsidRDefault="00732490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490" w:rsidRPr="008F2A39" w:rsidTr="00911E4F">
        <w:tc>
          <w:tcPr>
            <w:tcW w:w="674" w:type="dxa"/>
          </w:tcPr>
          <w:p w:rsidR="00732490" w:rsidRPr="008F2A39" w:rsidRDefault="00732490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732490" w:rsidRPr="008F2A39" w:rsidRDefault="00732490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66" w:type="dxa"/>
          </w:tcPr>
          <w:p w:rsidR="00732490" w:rsidRDefault="00732490" w:rsidP="00D25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3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русского языка – 3</w:t>
            </w:r>
          </w:p>
          <w:p w:rsidR="00732490" w:rsidRPr="00D25E38" w:rsidRDefault="00732490" w:rsidP="00E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учебно-лабораторного оборудования для кабинетов основной школы – 1,  комплекты портретов писателей – 9, комплекты таблиц по русскому языку – 11, альбом по литературе – 6, компьютер – 2, электронные пособия по русскому языку – 20</w:t>
            </w:r>
          </w:p>
        </w:tc>
        <w:tc>
          <w:tcPr>
            <w:tcW w:w="2146" w:type="dxa"/>
          </w:tcPr>
          <w:p w:rsidR="00732490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490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Константин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Школьная, 1</w:t>
            </w:r>
          </w:p>
        </w:tc>
        <w:tc>
          <w:tcPr>
            <w:tcW w:w="2101" w:type="dxa"/>
          </w:tcPr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02" w:type="dxa"/>
          </w:tcPr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30 сентября 2010 года 28АА455326</w:t>
            </w:r>
          </w:p>
        </w:tc>
      </w:tr>
      <w:tr w:rsidR="00732490" w:rsidRPr="008F2A39" w:rsidTr="00911E4F">
        <w:tc>
          <w:tcPr>
            <w:tcW w:w="674" w:type="dxa"/>
          </w:tcPr>
          <w:p w:rsidR="00732490" w:rsidRPr="008F2A39" w:rsidRDefault="00732490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732490" w:rsidRPr="008F2A39" w:rsidRDefault="00732490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366" w:type="dxa"/>
          </w:tcPr>
          <w:p w:rsidR="00732490" w:rsidRDefault="00732490" w:rsidP="00905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8C6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немецкого языка:</w:t>
            </w:r>
          </w:p>
          <w:p w:rsidR="00732490" w:rsidRDefault="00732490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C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е место учителя для дистанционного обучения детей-инвалидов по Константиновскому району – 1</w:t>
            </w:r>
          </w:p>
          <w:p w:rsidR="00732490" w:rsidRPr="009F48C6" w:rsidRDefault="00732490" w:rsidP="0098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учителя – 1, магнитофон, телевизор, видеомагнитофон – 1, СД – диски к УМК - 7, набор таблиц по грамматике – 4, карты Германии – 2</w:t>
            </w:r>
          </w:p>
        </w:tc>
        <w:tc>
          <w:tcPr>
            <w:tcW w:w="2146" w:type="dxa"/>
          </w:tcPr>
          <w:p w:rsidR="00732490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490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Константин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Школьная, 1</w:t>
            </w:r>
          </w:p>
        </w:tc>
        <w:tc>
          <w:tcPr>
            <w:tcW w:w="2101" w:type="dxa"/>
          </w:tcPr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02" w:type="dxa"/>
          </w:tcPr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30 сентября 2010 года 28АА455326</w:t>
            </w:r>
          </w:p>
        </w:tc>
      </w:tr>
      <w:tr w:rsidR="00732490" w:rsidRPr="008F2A39" w:rsidTr="00911E4F">
        <w:tc>
          <w:tcPr>
            <w:tcW w:w="674" w:type="dxa"/>
          </w:tcPr>
          <w:p w:rsidR="00732490" w:rsidRPr="008F2A39" w:rsidRDefault="00732490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732490" w:rsidRPr="008F2A39" w:rsidRDefault="00732490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4366" w:type="dxa"/>
          </w:tcPr>
          <w:p w:rsidR="00732490" w:rsidRPr="009826C9" w:rsidRDefault="00732490" w:rsidP="00905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6C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английского я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32490" w:rsidRPr="008F2A39" w:rsidRDefault="00732490" w:rsidP="0098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гафонный портативный аппаратно-программный комплекс – 1, компьютер – 1, набор грамматических таблиц – 5, набор географических карт – 1, дидактический раздаточный материал </w:t>
            </w:r>
          </w:p>
        </w:tc>
        <w:tc>
          <w:tcPr>
            <w:tcW w:w="2146" w:type="dxa"/>
          </w:tcPr>
          <w:p w:rsidR="00732490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490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Константин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Школьная, 1</w:t>
            </w:r>
          </w:p>
        </w:tc>
        <w:tc>
          <w:tcPr>
            <w:tcW w:w="2101" w:type="dxa"/>
          </w:tcPr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02" w:type="dxa"/>
          </w:tcPr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30 сентября 2010 года 28АА455326</w:t>
            </w:r>
          </w:p>
        </w:tc>
      </w:tr>
      <w:tr w:rsidR="00732490" w:rsidRPr="008F2A39" w:rsidTr="00911E4F">
        <w:tc>
          <w:tcPr>
            <w:tcW w:w="674" w:type="dxa"/>
          </w:tcPr>
          <w:p w:rsidR="00732490" w:rsidRPr="008F2A39" w:rsidRDefault="00732490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732490" w:rsidRPr="008F2A39" w:rsidRDefault="00732490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366" w:type="dxa"/>
          </w:tcPr>
          <w:p w:rsidR="00732490" w:rsidRDefault="00732490" w:rsidP="00905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A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географии</w:t>
            </w:r>
          </w:p>
          <w:p w:rsidR="00732490" w:rsidRPr="00735BAB" w:rsidRDefault="00732490" w:rsidP="0038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C0F">
              <w:rPr>
                <w:rFonts w:ascii="Times New Roman" w:hAnsi="Times New Roman" w:cs="Times New Roman"/>
                <w:sz w:val="24"/>
                <w:szCs w:val="24"/>
              </w:rPr>
              <w:t>Тематические таблицы по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мпасы ученические – 20, школьная метеостанция – 1, глобус Земли – 20, гербарий растений, горных поро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ералов, полезных ископаемых - 3</w:t>
            </w:r>
          </w:p>
        </w:tc>
        <w:tc>
          <w:tcPr>
            <w:tcW w:w="2146" w:type="dxa"/>
          </w:tcPr>
          <w:p w:rsidR="00732490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32490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Константин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ка, ул. Школьная, 1</w:t>
            </w:r>
          </w:p>
        </w:tc>
        <w:tc>
          <w:tcPr>
            <w:tcW w:w="2101" w:type="dxa"/>
          </w:tcPr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102" w:type="dxa"/>
          </w:tcPr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от 30 сентября 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28АА455326</w:t>
            </w:r>
          </w:p>
        </w:tc>
      </w:tr>
      <w:tr w:rsidR="00732490" w:rsidRPr="008F2A39" w:rsidTr="00911E4F">
        <w:tc>
          <w:tcPr>
            <w:tcW w:w="674" w:type="dxa"/>
          </w:tcPr>
          <w:p w:rsidR="00732490" w:rsidRPr="008F2A39" w:rsidRDefault="00732490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732490" w:rsidRPr="008F2A39" w:rsidRDefault="00732490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366" w:type="dxa"/>
          </w:tcPr>
          <w:p w:rsidR="00732490" w:rsidRDefault="00732490" w:rsidP="00905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A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биологии</w:t>
            </w:r>
          </w:p>
          <w:p w:rsidR="00732490" w:rsidRPr="00FF78C3" w:rsidRDefault="00732490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ы – 8</w:t>
            </w:r>
            <w:r w:rsidRPr="00FF7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учителя - 1, комплект пособий по биологии – 7, электронные пособия - 10</w:t>
            </w:r>
          </w:p>
        </w:tc>
        <w:tc>
          <w:tcPr>
            <w:tcW w:w="2146" w:type="dxa"/>
          </w:tcPr>
          <w:p w:rsidR="00732490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490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Константин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Школьная, 1</w:t>
            </w:r>
          </w:p>
        </w:tc>
        <w:tc>
          <w:tcPr>
            <w:tcW w:w="2101" w:type="dxa"/>
          </w:tcPr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02" w:type="dxa"/>
          </w:tcPr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30 сентября 2010 года 28АА455326</w:t>
            </w:r>
          </w:p>
        </w:tc>
      </w:tr>
      <w:tr w:rsidR="00732490" w:rsidRPr="008F2A39" w:rsidTr="00911E4F">
        <w:tc>
          <w:tcPr>
            <w:tcW w:w="674" w:type="dxa"/>
          </w:tcPr>
          <w:p w:rsidR="00732490" w:rsidRPr="008F2A39" w:rsidRDefault="00732490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732490" w:rsidRPr="008F2A39" w:rsidRDefault="00732490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366" w:type="dxa"/>
          </w:tcPr>
          <w:p w:rsidR="00732490" w:rsidRDefault="00732490" w:rsidP="00905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8F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ОБЖ</w:t>
            </w:r>
          </w:p>
          <w:p w:rsidR="00732490" w:rsidRPr="003458FC" w:rsidRDefault="00732490" w:rsidP="009B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учителя - 1, макет автомата – АК 74 – 1,  малая сапёрная лопата – 4, комплект таблиц – 7, средства индивидуальной защиты – 30</w:t>
            </w:r>
          </w:p>
        </w:tc>
        <w:tc>
          <w:tcPr>
            <w:tcW w:w="2146" w:type="dxa"/>
          </w:tcPr>
          <w:p w:rsidR="00732490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490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Константин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Школьная, 1</w:t>
            </w:r>
          </w:p>
        </w:tc>
        <w:tc>
          <w:tcPr>
            <w:tcW w:w="2101" w:type="dxa"/>
          </w:tcPr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02" w:type="dxa"/>
          </w:tcPr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30 сентября 2010 года 28АА455326</w:t>
            </w:r>
          </w:p>
        </w:tc>
      </w:tr>
      <w:tr w:rsidR="00732490" w:rsidRPr="008F2A39" w:rsidTr="00911E4F">
        <w:tc>
          <w:tcPr>
            <w:tcW w:w="674" w:type="dxa"/>
          </w:tcPr>
          <w:p w:rsidR="00732490" w:rsidRPr="008F2A39" w:rsidRDefault="00732490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732490" w:rsidRPr="008F2A39" w:rsidRDefault="00732490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366" w:type="dxa"/>
          </w:tcPr>
          <w:p w:rsidR="00732490" w:rsidRPr="00AA37A9" w:rsidRDefault="00732490" w:rsidP="00905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7A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стории</w:t>
            </w:r>
          </w:p>
          <w:p w:rsidR="00732490" w:rsidRPr="008F2A39" w:rsidRDefault="00732490" w:rsidP="0038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учителя  – 1, набор карт настенных по истории России – 5 – 9 классы</w:t>
            </w:r>
          </w:p>
        </w:tc>
        <w:tc>
          <w:tcPr>
            <w:tcW w:w="2146" w:type="dxa"/>
          </w:tcPr>
          <w:p w:rsidR="00732490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490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Константин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Школьная, 1</w:t>
            </w:r>
          </w:p>
        </w:tc>
        <w:tc>
          <w:tcPr>
            <w:tcW w:w="2101" w:type="dxa"/>
          </w:tcPr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02" w:type="dxa"/>
          </w:tcPr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30 сентября 2010 года 28АА455326</w:t>
            </w:r>
          </w:p>
        </w:tc>
      </w:tr>
      <w:tr w:rsidR="00732490" w:rsidRPr="008F2A39" w:rsidTr="00911E4F">
        <w:tc>
          <w:tcPr>
            <w:tcW w:w="674" w:type="dxa"/>
          </w:tcPr>
          <w:p w:rsidR="00732490" w:rsidRPr="008F2A39" w:rsidRDefault="00732490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732490" w:rsidRPr="008F2A39" w:rsidRDefault="00732490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366" w:type="dxa"/>
          </w:tcPr>
          <w:p w:rsidR="00732490" w:rsidRPr="009742F5" w:rsidRDefault="00732490" w:rsidP="00905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F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форматики</w:t>
            </w:r>
          </w:p>
          <w:p w:rsidR="00732490" w:rsidRPr="008F2A39" w:rsidRDefault="00732490" w:rsidP="008D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маркерная, автоматизированное рабочее место учителя - 1, сканер, место ученика (системный блок + монитор), наушники – 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-ка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, сетевые фильтры – 12, моноблок – 1.</w:t>
            </w:r>
          </w:p>
        </w:tc>
        <w:tc>
          <w:tcPr>
            <w:tcW w:w="2146" w:type="dxa"/>
          </w:tcPr>
          <w:p w:rsidR="00732490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490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Константин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Школьная, 1</w:t>
            </w:r>
          </w:p>
        </w:tc>
        <w:tc>
          <w:tcPr>
            <w:tcW w:w="2101" w:type="dxa"/>
          </w:tcPr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02" w:type="dxa"/>
          </w:tcPr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30 сентября 2010 года 28АА455326</w:t>
            </w:r>
          </w:p>
        </w:tc>
      </w:tr>
      <w:tr w:rsidR="00732490" w:rsidRPr="008F2A39" w:rsidTr="00911E4F">
        <w:tc>
          <w:tcPr>
            <w:tcW w:w="674" w:type="dxa"/>
          </w:tcPr>
          <w:p w:rsidR="00732490" w:rsidRPr="008F2A39" w:rsidRDefault="00732490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732490" w:rsidRPr="008F2A39" w:rsidRDefault="00732490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66" w:type="dxa"/>
          </w:tcPr>
          <w:p w:rsidR="00732490" w:rsidRPr="005878DC" w:rsidRDefault="00732490" w:rsidP="00905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D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атематики - 3</w:t>
            </w:r>
          </w:p>
          <w:p w:rsidR="00732490" w:rsidRPr="008F2A39" w:rsidRDefault="00732490" w:rsidP="008D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учебно-лабораторного оборудования для кабинетов основной школы – 1, набор инструментов по геометрии – 2 шт.,  электронное пособие по математике – 8, автоматизированное рабочее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– 1,  комплект таблиц по алгебре – 2</w:t>
            </w:r>
          </w:p>
        </w:tc>
        <w:tc>
          <w:tcPr>
            <w:tcW w:w="2146" w:type="dxa"/>
          </w:tcPr>
          <w:p w:rsidR="00732490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32490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Константин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Школьная, 1</w:t>
            </w:r>
          </w:p>
        </w:tc>
        <w:tc>
          <w:tcPr>
            <w:tcW w:w="2101" w:type="dxa"/>
          </w:tcPr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02" w:type="dxa"/>
          </w:tcPr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30 сентября 2010 года 28АА455326</w:t>
            </w:r>
          </w:p>
        </w:tc>
      </w:tr>
      <w:tr w:rsidR="00732490" w:rsidRPr="008F2A39" w:rsidTr="00911E4F">
        <w:tc>
          <w:tcPr>
            <w:tcW w:w="674" w:type="dxa"/>
          </w:tcPr>
          <w:p w:rsidR="00732490" w:rsidRPr="008F2A39" w:rsidRDefault="00732490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732490" w:rsidRPr="008F2A39" w:rsidRDefault="00732490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4366" w:type="dxa"/>
          </w:tcPr>
          <w:p w:rsidR="00732490" w:rsidRPr="00BE68FC" w:rsidRDefault="00732490" w:rsidP="00905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F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зобразительного искусства</w:t>
            </w:r>
          </w:p>
          <w:p w:rsidR="00732490" w:rsidRPr="008F2A39" w:rsidRDefault="00732490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стол, компьютер </w:t>
            </w:r>
          </w:p>
        </w:tc>
        <w:tc>
          <w:tcPr>
            <w:tcW w:w="2146" w:type="dxa"/>
          </w:tcPr>
          <w:p w:rsidR="00732490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490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Константин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Школьная, 1</w:t>
            </w:r>
          </w:p>
        </w:tc>
        <w:tc>
          <w:tcPr>
            <w:tcW w:w="2101" w:type="dxa"/>
          </w:tcPr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02" w:type="dxa"/>
          </w:tcPr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30 сентября 2010 года 28АА455326</w:t>
            </w:r>
          </w:p>
        </w:tc>
      </w:tr>
      <w:tr w:rsidR="00732490" w:rsidRPr="008F2A39" w:rsidTr="00911E4F">
        <w:tc>
          <w:tcPr>
            <w:tcW w:w="674" w:type="dxa"/>
          </w:tcPr>
          <w:p w:rsidR="00732490" w:rsidRPr="008F2A39" w:rsidRDefault="00732490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732490" w:rsidRDefault="00732490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366" w:type="dxa"/>
          </w:tcPr>
          <w:p w:rsidR="00732490" w:rsidRDefault="00732490" w:rsidP="00905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технологии для девочек</w:t>
            </w:r>
          </w:p>
          <w:p w:rsidR="00732490" w:rsidRDefault="00732490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– 1, проектор – 1, швейная машина с электрическим приводом – 7, швейная машина с ручным приводом – 10</w:t>
            </w:r>
          </w:p>
          <w:p w:rsidR="00732490" w:rsidRDefault="00732490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90" w:rsidRDefault="00732490" w:rsidP="00905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технологии для мальчиков </w:t>
            </w:r>
          </w:p>
          <w:p w:rsidR="00732490" w:rsidRPr="00BE68FC" w:rsidRDefault="00732490" w:rsidP="001A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ное оборудование для кабинета технологии – 1, верстаки – 12, комплекты таблиц по работе с деревом, по работе с металлом и др.</w:t>
            </w:r>
          </w:p>
        </w:tc>
        <w:tc>
          <w:tcPr>
            <w:tcW w:w="2146" w:type="dxa"/>
          </w:tcPr>
          <w:p w:rsidR="00732490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490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Константин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Школьная, 1</w:t>
            </w:r>
          </w:p>
        </w:tc>
        <w:tc>
          <w:tcPr>
            <w:tcW w:w="2101" w:type="dxa"/>
          </w:tcPr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02" w:type="dxa"/>
          </w:tcPr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30 сентября 2010 года 28АА455326</w:t>
            </w:r>
          </w:p>
        </w:tc>
      </w:tr>
      <w:tr w:rsidR="00732490" w:rsidRPr="008F2A39" w:rsidTr="00911E4F">
        <w:tc>
          <w:tcPr>
            <w:tcW w:w="674" w:type="dxa"/>
          </w:tcPr>
          <w:p w:rsidR="00732490" w:rsidRPr="008F2A39" w:rsidRDefault="00732490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732490" w:rsidRDefault="00732490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7016E2">
              <w:rPr>
                <w:rFonts w:ascii="Times New Roman" w:hAnsi="Times New Roman" w:cs="Times New Roman"/>
                <w:sz w:val="24"/>
                <w:szCs w:val="24"/>
              </w:rPr>
              <w:t xml:space="preserve">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366" w:type="dxa"/>
          </w:tcPr>
          <w:p w:rsidR="00732490" w:rsidRDefault="00732490" w:rsidP="00905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ьшой зал</w:t>
            </w:r>
          </w:p>
          <w:p w:rsidR="00732490" w:rsidRPr="00454CA0" w:rsidRDefault="00732490" w:rsidP="0026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A0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, брусья – 1 , барьер легкоатлетический – 15, беговая дорожка – 1, ворота для мини-футбола – 2, канат для лазания – 3, козёл гимнастический – 1, конь гимнастический – 2, коньки – 43 пары, лыжи – 20 пар, мат гимнастический – 40, мостик подкидной – 3, мяч баскетбольный – 33, мяч волейбольный – 22, спортивный тренажёр – 1, стенка гимнастическая – 20, стойка для прыжков в высоту – 3, стол теннисный – 2, футбольный мя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 </w:t>
            </w:r>
          </w:p>
        </w:tc>
        <w:tc>
          <w:tcPr>
            <w:tcW w:w="2146" w:type="dxa"/>
          </w:tcPr>
          <w:p w:rsidR="00732490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490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Константин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Школьная, 1</w:t>
            </w:r>
          </w:p>
        </w:tc>
        <w:tc>
          <w:tcPr>
            <w:tcW w:w="2101" w:type="dxa"/>
          </w:tcPr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02" w:type="dxa"/>
          </w:tcPr>
          <w:p w:rsidR="00732490" w:rsidRPr="008F2A39" w:rsidRDefault="00732490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30 сентября 2010 года 28АА455326</w:t>
            </w:r>
          </w:p>
        </w:tc>
      </w:tr>
      <w:tr w:rsidR="00A74977" w:rsidRPr="008F2A39" w:rsidTr="00911E4F">
        <w:tc>
          <w:tcPr>
            <w:tcW w:w="674" w:type="dxa"/>
          </w:tcPr>
          <w:p w:rsidR="00A74977" w:rsidRPr="008F2A39" w:rsidRDefault="00A74977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8" w:type="dxa"/>
          </w:tcPr>
          <w:p w:rsidR="00A74977" w:rsidRDefault="00A74977" w:rsidP="004278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A74977" w:rsidRDefault="00A74977" w:rsidP="004278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коррекционная) образовательная 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ида</w:t>
            </w:r>
          </w:p>
          <w:p w:rsidR="00A74977" w:rsidRDefault="00A74977" w:rsidP="004278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74977" w:rsidRDefault="00A74977" w:rsidP="004278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74977" w:rsidRDefault="00A74977" w:rsidP="004278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74977" w:rsidRDefault="00A74977" w:rsidP="004278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A74977" w:rsidRDefault="00A74977" w:rsidP="004278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  <w:p w:rsidR="00A74977" w:rsidRDefault="00A74977" w:rsidP="004278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A74977" w:rsidRDefault="00A74977" w:rsidP="004278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A74977" w:rsidRDefault="00A74977" w:rsidP="004278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74977" w:rsidRDefault="00A74977" w:rsidP="004278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A74977" w:rsidRDefault="00A74977" w:rsidP="004278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A74977" w:rsidRDefault="00A74977" w:rsidP="004278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A74977" w:rsidRPr="00164E9C" w:rsidRDefault="00A74977" w:rsidP="0042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ированное рабочее место учителя - 1</w:t>
            </w:r>
            <w:r w:rsidRPr="00164E9C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ое пособие по </w:t>
            </w:r>
            <w:r w:rsidRPr="00164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164E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нитофон – 1, комплект таблиц по математике, русскому языку </w:t>
            </w:r>
          </w:p>
        </w:tc>
        <w:tc>
          <w:tcPr>
            <w:tcW w:w="2146" w:type="dxa"/>
          </w:tcPr>
          <w:p w:rsidR="00A74977" w:rsidRDefault="00A74977" w:rsidP="0042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74977" w:rsidRDefault="00A74977" w:rsidP="0042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A74977" w:rsidRPr="008F2A39" w:rsidRDefault="00A74977" w:rsidP="0042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урская область, Константин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Школьная, 1</w:t>
            </w:r>
          </w:p>
        </w:tc>
        <w:tc>
          <w:tcPr>
            <w:tcW w:w="2101" w:type="dxa"/>
          </w:tcPr>
          <w:p w:rsidR="00A74977" w:rsidRPr="008F2A39" w:rsidRDefault="00A74977" w:rsidP="0042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102" w:type="dxa"/>
          </w:tcPr>
          <w:p w:rsidR="00A74977" w:rsidRPr="008F2A39" w:rsidRDefault="00A74977" w:rsidP="0042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права от 30 сентября 2010 года 28АА455326</w:t>
            </w:r>
          </w:p>
        </w:tc>
      </w:tr>
      <w:tr w:rsidR="00A74977" w:rsidRPr="008F2A39" w:rsidTr="00911E4F">
        <w:tc>
          <w:tcPr>
            <w:tcW w:w="674" w:type="dxa"/>
          </w:tcPr>
          <w:p w:rsidR="00A74977" w:rsidRPr="008F2A39" w:rsidRDefault="00A74977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A74977" w:rsidRDefault="00A74977" w:rsidP="004278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4366" w:type="dxa"/>
          </w:tcPr>
          <w:p w:rsidR="00A74977" w:rsidRPr="00C419EE" w:rsidRDefault="00A74977" w:rsidP="00427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9E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технологии</w:t>
            </w:r>
          </w:p>
          <w:p w:rsidR="00A74977" w:rsidRPr="00164E9C" w:rsidRDefault="00A74977" w:rsidP="0042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ное оборудование для кабинета технологии – 1, верстаки – 12, комплекты таблиц по работе с деревом, по работе с металлом и др.</w:t>
            </w:r>
          </w:p>
        </w:tc>
        <w:tc>
          <w:tcPr>
            <w:tcW w:w="2146" w:type="dxa"/>
          </w:tcPr>
          <w:p w:rsidR="00A74977" w:rsidRDefault="00A74977" w:rsidP="0042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4977" w:rsidRDefault="00A74977" w:rsidP="0042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A74977" w:rsidRPr="008F2A39" w:rsidRDefault="00A74977" w:rsidP="0042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Константин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Школьная, 1</w:t>
            </w:r>
          </w:p>
        </w:tc>
        <w:tc>
          <w:tcPr>
            <w:tcW w:w="2101" w:type="dxa"/>
          </w:tcPr>
          <w:p w:rsidR="00A74977" w:rsidRPr="008F2A39" w:rsidRDefault="00A74977" w:rsidP="0042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02" w:type="dxa"/>
          </w:tcPr>
          <w:p w:rsidR="00A74977" w:rsidRPr="008F2A39" w:rsidRDefault="00A74977" w:rsidP="0042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30 сентября 2010 года 28АА455326</w:t>
            </w:r>
          </w:p>
        </w:tc>
      </w:tr>
      <w:tr w:rsidR="00A74977" w:rsidRPr="008F2A39" w:rsidTr="00911E4F">
        <w:tc>
          <w:tcPr>
            <w:tcW w:w="674" w:type="dxa"/>
          </w:tcPr>
          <w:p w:rsidR="00A74977" w:rsidRPr="008F2A39" w:rsidRDefault="00A74977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A74977" w:rsidRDefault="00A74977" w:rsidP="004278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66" w:type="dxa"/>
          </w:tcPr>
          <w:p w:rsidR="00A74977" w:rsidRDefault="00A74977" w:rsidP="00427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ьшой зал</w:t>
            </w:r>
          </w:p>
          <w:p w:rsidR="00A74977" w:rsidRDefault="00A74977" w:rsidP="00427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CA0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, брусья – 1 шт., барьер легкоатлетический – 15 шт., беговая дорожка – 1, ворота для мини-футбола – 2, канат для лазания – 3, козёл гимнастический – 1, конь гимнастический – 2, коньки – 43 пары, лыжи – 20 пар, мат гимнастический – 40, мостик подкидной – 3, мяч баскетбольный – 33, мяч волейбольный – 22, спортивный тренажёр – 1, стенка гимнастическая – 20, стойка для прыжков в высоту – 3, стол теннисный – 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утбольный мяч – 6 </w:t>
            </w:r>
          </w:p>
        </w:tc>
        <w:tc>
          <w:tcPr>
            <w:tcW w:w="2146" w:type="dxa"/>
          </w:tcPr>
          <w:p w:rsidR="00A74977" w:rsidRDefault="00A74977" w:rsidP="0042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4977" w:rsidRDefault="00A74977" w:rsidP="0042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A74977" w:rsidRPr="008F2A39" w:rsidRDefault="00A74977" w:rsidP="0042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Константин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Школьная, 1</w:t>
            </w:r>
          </w:p>
        </w:tc>
        <w:tc>
          <w:tcPr>
            <w:tcW w:w="2101" w:type="dxa"/>
          </w:tcPr>
          <w:p w:rsidR="00A74977" w:rsidRPr="008F2A39" w:rsidRDefault="00A74977" w:rsidP="0042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02" w:type="dxa"/>
          </w:tcPr>
          <w:p w:rsidR="00A74977" w:rsidRPr="008F2A39" w:rsidRDefault="00A74977" w:rsidP="0042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30 сентября 2010 года 28АА455326</w:t>
            </w:r>
          </w:p>
        </w:tc>
      </w:tr>
      <w:tr w:rsidR="00A74977" w:rsidRPr="008F2A39" w:rsidTr="00911E4F">
        <w:tc>
          <w:tcPr>
            <w:tcW w:w="674" w:type="dxa"/>
          </w:tcPr>
          <w:p w:rsidR="00A74977" w:rsidRPr="008F2A39" w:rsidRDefault="00A74977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8" w:type="dxa"/>
          </w:tcPr>
          <w:p w:rsidR="00A74977" w:rsidRPr="00905639" w:rsidRDefault="00A74977" w:rsidP="00C83A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90563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  <w:p w:rsidR="00A74977" w:rsidRDefault="00A74977" w:rsidP="00C83AE2">
            <w:pPr>
              <w:pStyle w:val="ConsPlusNormal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  <w:r w:rsidRPr="009056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щеобразовательная 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</w:t>
            </w:r>
            <w:r w:rsidRPr="00905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образования</w:t>
            </w:r>
          </w:p>
          <w:p w:rsidR="00A74977" w:rsidRPr="008F2A39" w:rsidRDefault="00A74977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A74977" w:rsidRDefault="00A74977" w:rsidP="00C8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77" w:rsidRPr="00C83AE2" w:rsidRDefault="00A74977" w:rsidP="00905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A74977" w:rsidRPr="008F2A39" w:rsidRDefault="00A74977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A74977" w:rsidRPr="008F2A39" w:rsidRDefault="00A74977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A74977" w:rsidRPr="008F2A39" w:rsidRDefault="00A74977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77" w:rsidRPr="008F2A39" w:rsidTr="00911E4F">
        <w:tc>
          <w:tcPr>
            <w:tcW w:w="674" w:type="dxa"/>
          </w:tcPr>
          <w:p w:rsidR="00A74977" w:rsidRDefault="00A74977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A74977" w:rsidRDefault="00A74977" w:rsidP="00C83A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66" w:type="dxa"/>
          </w:tcPr>
          <w:p w:rsidR="00A74977" w:rsidRDefault="00A74977" w:rsidP="009F4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русского я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83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A74977" w:rsidRDefault="00A74977" w:rsidP="009F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51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 учителя –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бом по литературе – 6,</w:t>
            </w:r>
          </w:p>
          <w:p w:rsidR="00A74977" w:rsidRDefault="00A74977" w:rsidP="009F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портретов русских писателей – 3, комплекты портретов зарубежных писателей – 3, </w:t>
            </w:r>
          </w:p>
          <w:p w:rsidR="00A74977" w:rsidRPr="00C83AE2" w:rsidRDefault="00A74977" w:rsidP="00E73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– 1, школьные словари и энциклопедии – 9, электронные учебники и пособия – 7,  принтер – 1, интерактивная доска - 1</w:t>
            </w:r>
          </w:p>
        </w:tc>
        <w:tc>
          <w:tcPr>
            <w:tcW w:w="2146" w:type="dxa"/>
          </w:tcPr>
          <w:p w:rsidR="00A74977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4977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A74977" w:rsidRPr="008F2A39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Константин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Школьная, 1</w:t>
            </w:r>
          </w:p>
        </w:tc>
        <w:tc>
          <w:tcPr>
            <w:tcW w:w="2101" w:type="dxa"/>
          </w:tcPr>
          <w:p w:rsidR="00A74977" w:rsidRPr="008F2A39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02" w:type="dxa"/>
          </w:tcPr>
          <w:p w:rsidR="00A74977" w:rsidRPr="008F2A39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30 сентября 2010 года 28АА455326</w:t>
            </w:r>
          </w:p>
        </w:tc>
      </w:tr>
      <w:tr w:rsidR="00A74977" w:rsidRPr="008F2A39" w:rsidTr="00911E4F">
        <w:tc>
          <w:tcPr>
            <w:tcW w:w="674" w:type="dxa"/>
          </w:tcPr>
          <w:p w:rsidR="00A74977" w:rsidRDefault="00A74977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A74977" w:rsidRDefault="00A74977" w:rsidP="00C83A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366" w:type="dxa"/>
          </w:tcPr>
          <w:p w:rsidR="00A74977" w:rsidRPr="00A923FB" w:rsidRDefault="00A74977" w:rsidP="00905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3F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физики</w:t>
            </w:r>
          </w:p>
          <w:p w:rsidR="00A74977" w:rsidRPr="00A923FB" w:rsidRDefault="00A74977" w:rsidP="0008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FB">
              <w:rPr>
                <w:rFonts w:ascii="Times New Roman" w:hAnsi="Times New Roman" w:cs="Times New Roman"/>
                <w:sz w:val="24"/>
                <w:szCs w:val="24"/>
              </w:rPr>
              <w:t xml:space="preserve">Типовой комплект учебного и учебно-наглядного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A923FB">
              <w:rPr>
                <w:rFonts w:ascii="Times New Roman" w:hAnsi="Times New Roman" w:cs="Times New Roman"/>
                <w:sz w:val="24"/>
                <w:szCs w:val="24"/>
              </w:rPr>
              <w:t>кабинета физ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, принтер – 1, СД – диски – 15, комплекты таблиц по физике – 7</w:t>
            </w:r>
          </w:p>
        </w:tc>
        <w:tc>
          <w:tcPr>
            <w:tcW w:w="2146" w:type="dxa"/>
          </w:tcPr>
          <w:p w:rsidR="00A74977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4977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A74977" w:rsidRPr="008F2A39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Константин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Школьная, 1</w:t>
            </w:r>
          </w:p>
        </w:tc>
        <w:tc>
          <w:tcPr>
            <w:tcW w:w="2101" w:type="dxa"/>
          </w:tcPr>
          <w:p w:rsidR="00A74977" w:rsidRPr="008F2A39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02" w:type="dxa"/>
          </w:tcPr>
          <w:p w:rsidR="00A74977" w:rsidRPr="008F2A39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30 сентября 2010 года 28АА455326</w:t>
            </w:r>
          </w:p>
        </w:tc>
      </w:tr>
      <w:tr w:rsidR="00A74977" w:rsidRPr="008F2A39" w:rsidTr="00911E4F">
        <w:tc>
          <w:tcPr>
            <w:tcW w:w="674" w:type="dxa"/>
          </w:tcPr>
          <w:p w:rsidR="00A74977" w:rsidRDefault="00A74977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A74977" w:rsidRDefault="00A74977" w:rsidP="00C83A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366" w:type="dxa"/>
          </w:tcPr>
          <w:p w:rsidR="00A74977" w:rsidRDefault="00A74977" w:rsidP="00905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химии</w:t>
            </w:r>
          </w:p>
          <w:p w:rsidR="00A74977" w:rsidRDefault="00A74977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овой комплект учебного и учебно-наглядного оборудования для кабинета химии – 1  </w:t>
            </w:r>
          </w:p>
          <w:p w:rsidR="00A74977" w:rsidRPr="0076502B" w:rsidRDefault="00A74977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74977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4977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A74977" w:rsidRPr="008F2A39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Константин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Школьная, 1</w:t>
            </w:r>
          </w:p>
        </w:tc>
        <w:tc>
          <w:tcPr>
            <w:tcW w:w="2101" w:type="dxa"/>
          </w:tcPr>
          <w:p w:rsidR="00A74977" w:rsidRPr="008F2A39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02" w:type="dxa"/>
          </w:tcPr>
          <w:p w:rsidR="00A74977" w:rsidRPr="008F2A39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30 сентября 2010 года 28АА455326</w:t>
            </w:r>
          </w:p>
        </w:tc>
      </w:tr>
      <w:tr w:rsidR="00A74977" w:rsidRPr="008F2A39" w:rsidTr="00911E4F">
        <w:tc>
          <w:tcPr>
            <w:tcW w:w="674" w:type="dxa"/>
          </w:tcPr>
          <w:p w:rsidR="00A74977" w:rsidRDefault="00A74977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A74977" w:rsidRDefault="00A74977" w:rsidP="00C83A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366" w:type="dxa"/>
          </w:tcPr>
          <w:p w:rsidR="00A74977" w:rsidRDefault="00A74977" w:rsidP="00905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географии</w:t>
            </w:r>
          </w:p>
          <w:p w:rsidR="00A74977" w:rsidRDefault="00A74977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овой комплект учебного и учебно-наглядного оборудования для кабинета географии – 1, принтер, автоматизированное рабочее место учителя – 1 </w:t>
            </w:r>
          </w:p>
          <w:p w:rsidR="00A74977" w:rsidRPr="00735BAB" w:rsidRDefault="00A74977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74977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4977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A74977" w:rsidRPr="008F2A39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Константин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Школьная, 1</w:t>
            </w:r>
          </w:p>
        </w:tc>
        <w:tc>
          <w:tcPr>
            <w:tcW w:w="2101" w:type="dxa"/>
          </w:tcPr>
          <w:p w:rsidR="00A74977" w:rsidRPr="008F2A39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02" w:type="dxa"/>
          </w:tcPr>
          <w:p w:rsidR="00A74977" w:rsidRPr="008F2A39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30 сентября 2010 года 28АА455326</w:t>
            </w:r>
          </w:p>
        </w:tc>
      </w:tr>
      <w:tr w:rsidR="00A74977" w:rsidRPr="008F2A39" w:rsidTr="00911E4F">
        <w:tc>
          <w:tcPr>
            <w:tcW w:w="674" w:type="dxa"/>
          </w:tcPr>
          <w:p w:rsidR="00A74977" w:rsidRDefault="00A74977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A74977" w:rsidRDefault="00A74977" w:rsidP="00C83A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366" w:type="dxa"/>
          </w:tcPr>
          <w:p w:rsidR="00A74977" w:rsidRDefault="00A74977" w:rsidP="00905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стории</w:t>
            </w:r>
          </w:p>
          <w:p w:rsidR="00A74977" w:rsidRPr="00E76E63" w:rsidRDefault="00A74977" w:rsidP="0005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E63">
              <w:rPr>
                <w:rFonts w:ascii="Times New Roman" w:hAnsi="Times New Roman" w:cs="Times New Roman"/>
                <w:sz w:val="24"/>
                <w:szCs w:val="24"/>
              </w:rPr>
              <w:t xml:space="preserve">Принтер - 1 ш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нер –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ированное рабочее место учителя  – 1, комплект учебных карт по истории – 8, электронные пособия – 15</w:t>
            </w:r>
          </w:p>
        </w:tc>
        <w:tc>
          <w:tcPr>
            <w:tcW w:w="2146" w:type="dxa"/>
          </w:tcPr>
          <w:p w:rsidR="00A74977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74977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A74977" w:rsidRPr="008F2A39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урская область, Константин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Школьная, 1</w:t>
            </w:r>
          </w:p>
        </w:tc>
        <w:tc>
          <w:tcPr>
            <w:tcW w:w="2101" w:type="dxa"/>
          </w:tcPr>
          <w:p w:rsidR="00A74977" w:rsidRPr="008F2A39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102" w:type="dxa"/>
          </w:tcPr>
          <w:p w:rsidR="00A74977" w:rsidRPr="008F2A39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права от 30 сентября 2010 года 28АА455326</w:t>
            </w:r>
          </w:p>
        </w:tc>
      </w:tr>
      <w:tr w:rsidR="00A74977" w:rsidRPr="008F2A39" w:rsidTr="00911E4F">
        <w:tc>
          <w:tcPr>
            <w:tcW w:w="674" w:type="dxa"/>
          </w:tcPr>
          <w:p w:rsidR="00A74977" w:rsidRDefault="00A74977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A74977" w:rsidRDefault="00A74977" w:rsidP="00C83A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366" w:type="dxa"/>
          </w:tcPr>
          <w:p w:rsidR="00A74977" w:rsidRDefault="00A74977" w:rsidP="00905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форматики</w:t>
            </w:r>
          </w:p>
          <w:p w:rsidR="00A74977" w:rsidRPr="009742F5" w:rsidRDefault="00A74977" w:rsidP="008D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F5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(рабочие места ученик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4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шт., ноутбук, принтер + сканер, автоматизированное рабочее место учителя.</w:t>
            </w:r>
          </w:p>
        </w:tc>
        <w:tc>
          <w:tcPr>
            <w:tcW w:w="2146" w:type="dxa"/>
          </w:tcPr>
          <w:p w:rsidR="00A74977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4977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A74977" w:rsidRPr="008F2A39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Константин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Школьная, 1</w:t>
            </w:r>
          </w:p>
        </w:tc>
        <w:tc>
          <w:tcPr>
            <w:tcW w:w="2101" w:type="dxa"/>
          </w:tcPr>
          <w:p w:rsidR="00A74977" w:rsidRPr="008F2A39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02" w:type="dxa"/>
          </w:tcPr>
          <w:p w:rsidR="00A74977" w:rsidRPr="008F2A39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30 сентября 2010 года 28АА455326</w:t>
            </w:r>
          </w:p>
        </w:tc>
      </w:tr>
      <w:tr w:rsidR="00A74977" w:rsidRPr="008F2A39" w:rsidTr="00911E4F">
        <w:tc>
          <w:tcPr>
            <w:tcW w:w="674" w:type="dxa"/>
          </w:tcPr>
          <w:p w:rsidR="00A74977" w:rsidRDefault="00A74977" w:rsidP="0090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A74977" w:rsidRDefault="00A74977" w:rsidP="00C83A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66" w:type="dxa"/>
          </w:tcPr>
          <w:p w:rsidR="00A74977" w:rsidRDefault="00A74977" w:rsidP="00905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атематики</w:t>
            </w:r>
          </w:p>
          <w:p w:rsidR="00A74977" w:rsidRPr="0030405E" w:rsidRDefault="00A74977" w:rsidP="008D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, автоматизированное рабочее место учителя – 1, принтер, комплект таблиц по геометрии – 3, комплект таблиц по алгебре – 3, набор чертёжных инструментов – 1, набор геометрических фигур для демонстрации - 2</w:t>
            </w:r>
          </w:p>
        </w:tc>
        <w:tc>
          <w:tcPr>
            <w:tcW w:w="2146" w:type="dxa"/>
          </w:tcPr>
          <w:p w:rsidR="00A74977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4977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80</w:t>
            </w:r>
          </w:p>
          <w:p w:rsidR="00A74977" w:rsidRPr="008F2A39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Константин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Школьная, 1</w:t>
            </w:r>
          </w:p>
        </w:tc>
        <w:tc>
          <w:tcPr>
            <w:tcW w:w="2101" w:type="dxa"/>
          </w:tcPr>
          <w:p w:rsidR="00A74977" w:rsidRPr="008F2A39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02" w:type="dxa"/>
          </w:tcPr>
          <w:p w:rsidR="00A74977" w:rsidRPr="008F2A39" w:rsidRDefault="00A74977" w:rsidP="00B8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30 сентября 2010 года 28АА455326</w:t>
            </w:r>
          </w:p>
        </w:tc>
      </w:tr>
    </w:tbl>
    <w:p w:rsidR="008F2A39" w:rsidRDefault="008F2A39" w:rsidP="008F2A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138" w:rsidRPr="00612138" w:rsidRDefault="00612138" w:rsidP="006121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12138" w:rsidRPr="00612138" w:rsidSect="000245B7">
      <w:pgSz w:w="16838" w:h="11906" w:orient="landscape"/>
      <w:pgMar w:top="709" w:right="82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2138"/>
    <w:rsid w:val="00002FC5"/>
    <w:rsid w:val="00023E97"/>
    <w:rsid w:val="000245B7"/>
    <w:rsid w:val="0005121A"/>
    <w:rsid w:val="00062BE8"/>
    <w:rsid w:val="00086090"/>
    <w:rsid w:val="000A24D1"/>
    <w:rsid w:val="000E2F55"/>
    <w:rsid w:val="001018C0"/>
    <w:rsid w:val="0010439A"/>
    <w:rsid w:val="001203CB"/>
    <w:rsid w:val="00164E9C"/>
    <w:rsid w:val="0016610A"/>
    <w:rsid w:val="001971AA"/>
    <w:rsid w:val="001A49D4"/>
    <w:rsid w:val="001A5BAC"/>
    <w:rsid w:val="001E7275"/>
    <w:rsid w:val="00263406"/>
    <w:rsid w:val="002649C7"/>
    <w:rsid w:val="00274560"/>
    <w:rsid w:val="0030405E"/>
    <w:rsid w:val="00311A5D"/>
    <w:rsid w:val="003241EF"/>
    <w:rsid w:val="00327E6A"/>
    <w:rsid w:val="003406F9"/>
    <w:rsid w:val="003458FC"/>
    <w:rsid w:val="003766B5"/>
    <w:rsid w:val="00384C0F"/>
    <w:rsid w:val="00397507"/>
    <w:rsid w:val="003B1556"/>
    <w:rsid w:val="003B4EDC"/>
    <w:rsid w:val="003C570A"/>
    <w:rsid w:val="003D286A"/>
    <w:rsid w:val="003F4B6D"/>
    <w:rsid w:val="00404ADE"/>
    <w:rsid w:val="00427808"/>
    <w:rsid w:val="00454CA0"/>
    <w:rsid w:val="004641A3"/>
    <w:rsid w:val="00471B5F"/>
    <w:rsid w:val="004954DF"/>
    <w:rsid w:val="00526B28"/>
    <w:rsid w:val="005878DC"/>
    <w:rsid w:val="005A337C"/>
    <w:rsid w:val="005B2FA1"/>
    <w:rsid w:val="005B5F56"/>
    <w:rsid w:val="005C79CF"/>
    <w:rsid w:val="00612138"/>
    <w:rsid w:val="00626A69"/>
    <w:rsid w:val="00680780"/>
    <w:rsid w:val="006A77AA"/>
    <w:rsid w:val="006C5968"/>
    <w:rsid w:val="006E060B"/>
    <w:rsid w:val="006F45FF"/>
    <w:rsid w:val="007016E2"/>
    <w:rsid w:val="007271E3"/>
    <w:rsid w:val="00732490"/>
    <w:rsid w:val="00735BAB"/>
    <w:rsid w:val="0074006A"/>
    <w:rsid w:val="0076502B"/>
    <w:rsid w:val="007C625E"/>
    <w:rsid w:val="007E7599"/>
    <w:rsid w:val="007E7F24"/>
    <w:rsid w:val="007F110A"/>
    <w:rsid w:val="00823C51"/>
    <w:rsid w:val="00873BC3"/>
    <w:rsid w:val="00885EC2"/>
    <w:rsid w:val="00891330"/>
    <w:rsid w:val="008B67B4"/>
    <w:rsid w:val="008D1079"/>
    <w:rsid w:val="008E48C5"/>
    <w:rsid w:val="008F2A39"/>
    <w:rsid w:val="00905639"/>
    <w:rsid w:val="00911E4F"/>
    <w:rsid w:val="009157BF"/>
    <w:rsid w:val="00934FA8"/>
    <w:rsid w:val="00972095"/>
    <w:rsid w:val="009742F5"/>
    <w:rsid w:val="00974CC0"/>
    <w:rsid w:val="009826C9"/>
    <w:rsid w:val="009B4F06"/>
    <w:rsid w:val="009F48C6"/>
    <w:rsid w:val="00A332C9"/>
    <w:rsid w:val="00A73C57"/>
    <w:rsid w:val="00A74977"/>
    <w:rsid w:val="00A923FB"/>
    <w:rsid w:val="00AA37A9"/>
    <w:rsid w:val="00B26A20"/>
    <w:rsid w:val="00B40D2E"/>
    <w:rsid w:val="00B5096B"/>
    <w:rsid w:val="00B727F7"/>
    <w:rsid w:val="00B75BF4"/>
    <w:rsid w:val="00B81D21"/>
    <w:rsid w:val="00B93878"/>
    <w:rsid w:val="00BE68FC"/>
    <w:rsid w:val="00C34B1F"/>
    <w:rsid w:val="00C419EE"/>
    <w:rsid w:val="00C83AE2"/>
    <w:rsid w:val="00CE53FB"/>
    <w:rsid w:val="00CF394D"/>
    <w:rsid w:val="00D23225"/>
    <w:rsid w:val="00D25E38"/>
    <w:rsid w:val="00D35D49"/>
    <w:rsid w:val="00D76613"/>
    <w:rsid w:val="00D83175"/>
    <w:rsid w:val="00DD571A"/>
    <w:rsid w:val="00DD5FC1"/>
    <w:rsid w:val="00E11315"/>
    <w:rsid w:val="00E26D69"/>
    <w:rsid w:val="00E31FB1"/>
    <w:rsid w:val="00E73651"/>
    <w:rsid w:val="00E74108"/>
    <w:rsid w:val="00E76E63"/>
    <w:rsid w:val="00E92F93"/>
    <w:rsid w:val="00EB0D8E"/>
    <w:rsid w:val="00F003EF"/>
    <w:rsid w:val="00F44361"/>
    <w:rsid w:val="00F51E80"/>
    <w:rsid w:val="00F81C7F"/>
    <w:rsid w:val="00FB7A3E"/>
    <w:rsid w:val="00FF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51"/>
  </w:style>
  <w:style w:type="paragraph" w:styleId="1">
    <w:name w:val="heading 1"/>
    <w:basedOn w:val="a"/>
    <w:next w:val="a"/>
    <w:link w:val="10"/>
    <w:uiPriority w:val="9"/>
    <w:qFormat/>
    <w:rsid w:val="003B4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4E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A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6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3B4E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4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4E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4ED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F241-68E4-4A07-8B59-89C5230B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99</cp:revision>
  <cp:lastPrinted>2013-01-18T03:09:00Z</cp:lastPrinted>
  <dcterms:created xsi:type="dcterms:W3CDTF">2012-12-14T00:07:00Z</dcterms:created>
  <dcterms:modified xsi:type="dcterms:W3CDTF">2013-01-18T04:48:00Z</dcterms:modified>
</cp:coreProperties>
</file>